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Pr="00470B65" w:rsidRDefault="00F90370" w:rsidP="004E1AE9">
      <w:pPr>
        <w:spacing w:before="40" w:line="240" w:lineRule="exact"/>
        <w:ind w:right="-216"/>
        <w:jc w:val="center"/>
        <w:rPr>
          <w:rFonts w:ascii="Calibri" w:eastAsiaTheme="minorEastAsia" w:hAnsi="Calibri"/>
          <w:b/>
          <w:sz w:val="28"/>
          <w:szCs w:val="28"/>
          <w:lang w:eastAsia="zh-CN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737FE5">
        <w:rPr>
          <w:rFonts w:ascii="Tempus Sans ITC" w:hAnsi="Tempus Sans ITC"/>
          <w:b/>
        </w:rPr>
        <w:t>10</w:t>
      </w:r>
      <w:r w:rsidRPr="00296FAF">
        <w:rPr>
          <w:rFonts w:ascii="全真楷書" w:eastAsia="全真楷書" w:hAnsi="PMingLiU" w:hint="eastAsia"/>
          <w:b/>
        </w:rPr>
        <w:t>月</w:t>
      </w:r>
      <w:r w:rsidR="00F9545E">
        <w:rPr>
          <w:rFonts w:ascii="Tempus Sans ITC" w:eastAsia="SimSun" w:hAnsi="Tempus Sans ITC"/>
          <w:b/>
        </w:rPr>
        <w:t>1</w:t>
      </w:r>
      <w:r w:rsidR="003E5A8B">
        <w:rPr>
          <w:rFonts w:ascii="Tempus Sans ITC" w:eastAsia="SimSun" w:hAnsi="Tempus Sans ITC"/>
          <w:b/>
        </w:rPr>
        <w:t>9</w:t>
      </w:r>
      <w:r w:rsidRPr="00296FAF">
        <w:rPr>
          <w:rFonts w:ascii="全真楷書" w:eastAsia="全真楷書" w:hint="eastAsia"/>
          <w:b/>
        </w:rPr>
        <w:t>日</w:t>
      </w:r>
    </w:p>
    <w:p w:rsidR="00EF6346" w:rsidRPr="00743E0B" w:rsidRDefault="00EF6346" w:rsidP="00EF6346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F7CE6" w:rsidRPr="00EA7DED" w:rsidRDefault="00EB5F3A" w:rsidP="00E05CBE">
      <w:pPr>
        <w:spacing w:line="240" w:lineRule="exact"/>
        <w:ind w:right="-216"/>
        <w:jc w:val="center"/>
        <w:rPr>
          <w:rFonts w:ascii="Tempus Sans ITC" w:eastAsiaTheme="minorEastAsia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918"/>
        <w:gridCol w:w="60"/>
        <w:gridCol w:w="120"/>
        <w:gridCol w:w="69"/>
        <w:gridCol w:w="111"/>
        <w:gridCol w:w="1450"/>
        <w:gridCol w:w="170"/>
        <w:gridCol w:w="233"/>
        <w:gridCol w:w="93"/>
        <w:gridCol w:w="124"/>
        <w:gridCol w:w="90"/>
        <w:gridCol w:w="270"/>
        <w:gridCol w:w="90"/>
        <w:gridCol w:w="180"/>
        <w:gridCol w:w="73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6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985854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985854">
              <w:rPr>
                <w:rFonts w:ascii="PMingLiU" w:hAnsi="PMingLiU" w:hint="eastAsia"/>
                <w:b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996EA5" w:rsidRDefault="00996EA5" w:rsidP="00AF7E46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996EA5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約翰福</w:t>
            </w:r>
            <w:r w:rsidRPr="00996EA5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音</w:t>
            </w:r>
            <w:r w:rsidRPr="00996EA5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4:23-24</w:t>
            </w:r>
          </w:p>
        </w:tc>
        <w:tc>
          <w:tcPr>
            <w:tcW w:w="1360" w:type="dxa"/>
            <w:gridSpan w:val="5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3E5A8B" w:rsidRDefault="00D720A8" w:rsidP="00934A29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3E5A8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A3555" w:rsidRPr="003E5A8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E5A8B" w:rsidRPr="003E5A8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唱一首天上的</w:t>
            </w:r>
            <w:r w:rsidR="003E5A8B" w:rsidRPr="003E5A8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歌</w:t>
            </w:r>
          </w:p>
        </w:tc>
        <w:tc>
          <w:tcPr>
            <w:tcW w:w="1270" w:type="dxa"/>
            <w:gridSpan w:val="4"/>
          </w:tcPr>
          <w:p w:rsidR="00D720A8" w:rsidRPr="00AE414C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AE414C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AE414C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872040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3E5A8B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5C6DEB" w:rsidRPr="003E5A8B">
              <w:rPr>
                <w:rFonts w:ascii="Arial Narrow" w:hAnsi="Arial Narrow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E5A8B" w:rsidRPr="003E5A8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为何拣选</w:t>
            </w:r>
            <w:r w:rsidR="003E5A8B" w:rsidRPr="003E5A8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我</w:t>
            </w:r>
          </w:p>
        </w:tc>
        <w:tc>
          <w:tcPr>
            <w:tcW w:w="73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872040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D720A8" w:rsidRPr="003E5A8B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>3.</w:t>
            </w:r>
            <w:r w:rsidR="005C6DEB" w:rsidRPr="003E5A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5A8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E5A8B" w:rsidRPr="003E5A8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親愛耶穌醫治救</w:t>
            </w:r>
            <w:r w:rsidR="003E5A8B" w:rsidRPr="003E5A8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主</w:t>
            </w:r>
          </w:p>
        </w:tc>
        <w:tc>
          <w:tcPr>
            <w:tcW w:w="73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737FE5" w:rsidRPr="004B00BA" w:rsidTr="00872040">
        <w:trPr>
          <w:cantSplit/>
        </w:trPr>
        <w:tc>
          <w:tcPr>
            <w:tcW w:w="1098" w:type="dxa"/>
            <w:gridSpan w:val="3"/>
          </w:tcPr>
          <w:p w:rsidR="00737FE5" w:rsidRPr="00A56E0D" w:rsidRDefault="00737FE5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11"/>
          </w:tcPr>
          <w:p w:rsidR="00737FE5" w:rsidRPr="003E5A8B" w:rsidRDefault="00737FE5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3E5A8B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3E5A8B" w:rsidRPr="003E5A8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他是世界的</w:t>
            </w:r>
            <w:r w:rsidR="003E5A8B" w:rsidRPr="003E5A8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光</w:t>
            </w:r>
          </w:p>
        </w:tc>
        <w:tc>
          <w:tcPr>
            <w:tcW w:w="730" w:type="dxa"/>
          </w:tcPr>
          <w:p w:rsidR="00737FE5" w:rsidRPr="005E1CE7" w:rsidRDefault="00737FE5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D720A8" w:rsidRPr="005C5BFF" w:rsidRDefault="00D720A8" w:rsidP="00665FD3">
            <w:pPr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720A8" w:rsidRPr="00066019" w:rsidTr="009426E9">
        <w:trPr>
          <w:cantSplit/>
        </w:trPr>
        <w:tc>
          <w:tcPr>
            <w:tcW w:w="978" w:type="dxa"/>
            <w:gridSpan w:val="2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D720A8" w:rsidRPr="003E5A8B" w:rsidRDefault="00B4223D" w:rsidP="00AE414C">
            <w:pPr>
              <w:tabs>
                <w:tab w:val="left" w:pos="220"/>
              </w:tabs>
              <w:spacing w:line="300" w:lineRule="exact"/>
              <w:rPr>
                <w:rFonts w:ascii="Arial Narrow" w:eastAsiaTheme="minorEastAsia" w:hAnsi="Arial Narrow"/>
                <w:b/>
                <w:sz w:val="20"/>
                <w:szCs w:val="20"/>
                <w:lang w:eastAsia="zh-CN"/>
              </w:rPr>
            </w:pPr>
            <w:r w:rsidRPr="00A95562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</w:t>
            </w:r>
            <w:r w:rsidR="00737FE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E5A8B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200</w:t>
            </w:r>
            <w:r w:rsidR="003E5A8B">
              <w:rPr>
                <w:rFonts w:ascii="PMingLiU" w:hAnsi="PMingLiU" w:cs="Arial" w:hint="eastAsia"/>
                <w:b/>
                <w:bCs/>
                <w:color w:val="222222"/>
                <w:sz w:val="20"/>
                <w:szCs w:val="20"/>
                <w:shd w:val="clear" w:color="auto" w:fill="FFFFFF"/>
              </w:rPr>
              <w:t>主我来就你</w:t>
            </w:r>
          </w:p>
        </w:tc>
        <w:tc>
          <w:tcPr>
            <w:tcW w:w="1360" w:type="dxa"/>
            <w:gridSpan w:val="5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AA09B4" w:rsidRPr="00066019" w:rsidTr="00480457">
        <w:trPr>
          <w:cantSplit/>
        </w:trPr>
        <w:tc>
          <w:tcPr>
            <w:tcW w:w="4708" w:type="dxa"/>
            <w:gridSpan w:val="15"/>
          </w:tcPr>
          <w:p w:rsidR="00AA09B4" w:rsidRPr="007A5546" w:rsidRDefault="00AA09B4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6D43C6" w:rsidRPr="00653BA6" w:rsidTr="006D43C6">
        <w:trPr>
          <w:cantSplit/>
        </w:trPr>
        <w:tc>
          <w:tcPr>
            <w:tcW w:w="978" w:type="dxa"/>
            <w:gridSpan w:val="2"/>
            <w:vAlign w:val="center"/>
          </w:tcPr>
          <w:p w:rsidR="006D43C6" w:rsidRPr="006D43C6" w:rsidRDefault="006D43C6" w:rsidP="00665FD3">
            <w:pPr>
              <w:spacing w:line="300" w:lineRule="exact"/>
              <w:ind w:right="-108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6D43C6">
              <w:rPr>
                <w:rFonts w:ascii="PMingLiU" w:hAnsi="PMingLiU" w:hint="eastAsia"/>
                <w:b/>
                <w:color w:val="000000"/>
                <w:sz w:val="20"/>
                <w:szCs w:val="20"/>
                <w:lang w:eastAsia="zh-CN"/>
              </w:rPr>
              <w:t>诗歌</w:t>
            </w:r>
            <w:r w:rsidRPr="006D43C6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370" w:type="dxa"/>
            <w:gridSpan w:val="8"/>
            <w:vAlign w:val="center"/>
          </w:tcPr>
          <w:p w:rsidR="006D43C6" w:rsidRPr="006D43C6" w:rsidRDefault="006D43C6" w:rsidP="005601E3">
            <w:pPr>
              <w:shd w:val="clear" w:color="auto" w:fill="FFFFFF"/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6D43C6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我深知你是我惟一所</w:t>
            </w:r>
            <w:r w:rsidRPr="006D43C6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爱</w:t>
            </w:r>
          </w:p>
        </w:tc>
        <w:tc>
          <w:tcPr>
            <w:tcW w:w="1360" w:type="dxa"/>
            <w:gridSpan w:val="5"/>
            <w:vAlign w:val="center"/>
          </w:tcPr>
          <w:p w:rsidR="006D43C6" w:rsidRPr="00B30568" w:rsidRDefault="006D43C6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  <w:r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>学生团契</w:t>
            </w:r>
          </w:p>
        </w:tc>
      </w:tr>
      <w:tr w:rsidR="006D43C6" w:rsidRPr="00653BA6" w:rsidTr="00A34E8A">
        <w:trPr>
          <w:cantSplit/>
        </w:trPr>
        <w:tc>
          <w:tcPr>
            <w:tcW w:w="4708" w:type="dxa"/>
            <w:gridSpan w:val="15"/>
            <w:vAlign w:val="center"/>
          </w:tcPr>
          <w:p w:rsidR="006D43C6" w:rsidRPr="00B30568" w:rsidRDefault="006D43C6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  <w:lang w:eastAsia="zh-CN"/>
              </w:rPr>
            </w:pPr>
          </w:p>
        </w:tc>
      </w:tr>
      <w:tr w:rsidR="00D720A8" w:rsidRPr="00653BA6" w:rsidTr="00EA7DED">
        <w:trPr>
          <w:cantSplit/>
        </w:trPr>
        <w:tc>
          <w:tcPr>
            <w:tcW w:w="978" w:type="dxa"/>
            <w:gridSpan w:val="2"/>
            <w:vAlign w:val="center"/>
          </w:tcPr>
          <w:p w:rsidR="00D720A8" w:rsidRPr="00AA09B4" w:rsidRDefault="00D720A8" w:rsidP="00665FD3">
            <w:pPr>
              <w:spacing w:line="300" w:lineRule="exact"/>
              <w:ind w:right="-108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AA09B4">
              <w:rPr>
                <w:rFonts w:ascii="Arial Narrow" w:hAnsi="PMingLiU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730" w:type="dxa"/>
            <w:gridSpan w:val="10"/>
            <w:vAlign w:val="center"/>
          </w:tcPr>
          <w:p w:rsidR="00E7253D" w:rsidRPr="005601E3" w:rsidRDefault="005601E3" w:rsidP="005601E3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5601E3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但以理書</w:t>
            </w:r>
            <w:r w:rsidRPr="005601E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3</w:t>
            </w:r>
            <w:r w:rsidR="00996EA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:8</w:t>
            </w:r>
            <w:r w:rsidR="008807E4" w:rsidRPr="005601E3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-</w:t>
            </w:r>
            <w:r w:rsidR="00996EA5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  <w:lang w:eastAsia="zh-CN"/>
              </w:rPr>
              <w:t>18</w:t>
            </w:r>
          </w:p>
        </w:tc>
        <w:tc>
          <w:tcPr>
            <w:tcW w:w="1000" w:type="dxa"/>
            <w:gridSpan w:val="3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5"/>
          </w:tcPr>
          <w:p w:rsidR="00D720A8" w:rsidRPr="00AA09B4" w:rsidRDefault="00D720A8" w:rsidP="00665FD3">
            <w:pPr>
              <w:spacing w:line="300" w:lineRule="exact"/>
              <w:rPr>
                <w:rFonts w:ascii="Arial Narrow" w:hAnsi="Arial Narrow" w:cs="Courier"/>
                <w:b/>
                <w:sz w:val="20"/>
                <w:szCs w:val="20"/>
              </w:rPr>
            </w:pPr>
          </w:p>
        </w:tc>
      </w:tr>
      <w:tr w:rsidR="00D720A8" w:rsidRPr="006F2FF3" w:rsidTr="00A94612">
        <w:trPr>
          <w:cantSplit/>
        </w:trPr>
        <w:tc>
          <w:tcPr>
            <w:tcW w:w="918" w:type="dxa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520" w:type="dxa"/>
            <w:gridSpan w:val="10"/>
            <w:vAlign w:val="bottom"/>
          </w:tcPr>
          <w:p w:rsidR="001C62B3" w:rsidRPr="005601E3" w:rsidRDefault="005601E3" w:rsidP="00665FD3">
            <w:pPr>
              <w:rPr>
                <w:rStyle w:val="yiv1271611165apple-style-span"/>
                <w:rFonts w:ascii="PMingLiU" w:hAnsi="PMingLiU"/>
                <w:b/>
                <w:color w:val="FF0000"/>
                <w:sz w:val="20"/>
                <w:szCs w:val="20"/>
                <w:shd w:val="clear" w:color="auto" w:fill="FFFFFF"/>
                <w:lang w:eastAsia="zh-CN"/>
              </w:rPr>
            </w:pPr>
            <w:r w:rsidRPr="005601E3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是故意的麼?</w:t>
            </w:r>
          </w:p>
        </w:tc>
        <w:tc>
          <w:tcPr>
            <w:tcW w:w="1270" w:type="dxa"/>
            <w:gridSpan w:val="4"/>
          </w:tcPr>
          <w:p w:rsidR="00D720A8" w:rsidRPr="00C44A9C" w:rsidRDefault="006D43C6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597A6A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鍾興政傳</w:t>
            </w:r>
            <w:r w:rsidRPr="00597A6A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5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872040">
        <w:tc>
          <w:tcPr>
            <w:tcW w:w="91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980" w:type="dxa"/>
            <w:gridSpan w:val="6"/>
          </w:tcPr>
          <w:p w:rsidR="00D720A8" w:rsidRPr="005601E3" w:rsidRDefault="00180E23" w:rsidP="005A722C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Arial Narrow" w:hAnsi="Arial Narrow"/>
                <w:b/>
                <w:color w:val="FF0000"/>
                <w:sz w:val="20"/>
                <w:szCs w:val="20"/>
                <w:lang w:eastAsia="zh-CN"/>
              </w:rPr>
            </w:pPr>
            <w:r w:rsidRPr="00B04FB4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93039" w:rsidRPr="00B04FB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90DF9" w:rsidRPr="00B04FB4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996EA5" w:rsidRPr="003E5A8B">
              <w:rPr>
                <w:rFonts w:ascii="Arial Narrow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你为何拣选</w:t>
            </w:r>
            <w:r w:rsidR="00996EA5" w:rsidRPr="003E5A8B">
              <w:rPr>
                <w:rFonts w:ascii="Arial Narrow" w:hAnsi="PMingLiU" w:cs="SimSun"/>
                <w:b/>
                <w:color w:val="222222"/>
                <w:sz w:val="20"/>
                <w:szCs w:val="20"/>
                <w:shd w:val="clear" w:color="auto" w:fill="FFFFFF"/>
              </w:rPr>
              <w:t>我</w:t>
            </w:r>
          </w:p>
        </w:tc>
        <w:tc>
          <w:tcPr>
            <w:tcW w:w="1810" w:type="dxa"/>
            <w:gridSpan w:val="8"/>
            <w:vAlign w:val="center"/>
          </w:tcPr>
          <w:p w:rsidR="00D720A8" w:rsidRPr="00881388" w:rsidRDefault="006D43C6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6D43C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6D43C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  <w:r w:rsidR="00D720A8" w:rsidRPr="00881388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881388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5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vAlign w:val="center"/>
          </w:tcPr>
          <w:p w:rsidR="00D720A8" w:rsidRPr="00881388" w:rsidRDefault="006D43C6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6D43C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6D43C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5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c>
          <w:tcPr>
            <w:tcW w:w="1278" w:type="dxa"/>
            <w:gridSpan w:val="5"/>
          </w:tcPr>
          <w:p w:rsidR="0093221D" w:rsidRDefault="00597A6A" w:rsidP="0093221D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93221D" w:rsidRPr="00EB7179" w:rsidRDefault="0093221D" w:rsidP="0093221D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9"/>
            <w:vAlign w:val="center"/>
          </w:tcPr>
          <w:p w:rsidR="0093221D" w:rsidRPr="00FA340F" w:rsidRDefault="006D43C6" w:rsidP="0093221D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6D43C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6D43C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150"/>
        </w:trPr>
        <w:tc>
          <w:tcPr>
            <w:tcW w:w="4708" w:type="dxa"/>
            <w:gridSpan w:val="15"/>
          </w:tcPr>
          <w:p w:rsidR="0093221D" w:rsidRPr="00681838" w:rsidRDefault="0093221D" w:rsidP="0093221D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93221D" w:rsidRPr="006A0D5B" w:rsidTr="00665FD3"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9"/>
            <w:vAlign w:val="center"/>
          </w:tcPr>
          <w:p w:rsidR="0093221D" w:rsidRPr="00EB7179" w:rsidRDefault="0093221D" w:rsidP="0093221D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6D43C6" w:rsidRPr="006D43C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="006D43C6" w:rsidRPr="006D43C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trHeight w:val="297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FA340F" w:rsidRDefault="006D43C6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6D43C6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謝穎剛長</w:t>
            </w:r>
            <w:r w:rsidRPr="006D43C6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老</w:t>
            </w:r>
          </w:p>
        </w:tc>
      </w:tr>
      <w:tr w:rsidR="0093221D" w:rsidRPr="006A0D5B" w:rsidTr="00665FD3">
        <w:trPr>
          <w:cantSplit/>
          <w:trHeight w:val="177"/>
        </w:trPr>
        <w:tc>
          <w:tcPr>
            <w:tcW w:w="4708" w:type="dxa"/>
            <w:gridSpan w:val="15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93221D" w:rsidRPr="006A0D5B" w:rsidTr="00665FD3">
        <w:trPr>
          <w:cantSplit/>
        </w:trPr>
        <w:tc>
          <w:tcPr>
            <w:tcW w:w="978" w:type="dxa"/>
            <w:gridSpan w:val="2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93221D" w:rsidRPr="00EB7179" w:rsidRDefault="0093221D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7"/>
            <w:vAlign w:val="center"/>
          </w:tcPr>
          <w:p w:rsidR="0093221D" w:rsidRDefault="0093221D" w:rsidP="0093221D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93221D" w:rsidRPr="004826FC" w:rsidTr="00665FD3">
        <w:trPr>
          <w:cantSplit/>
          <w:trHeight w:val="213"/>
        </w:trPr>
        <w:tc>
          <w:tcPr>
            <w:tcW w:w="4708" w:type="dxa"/>
            <w:gridSpan w:val="15"/>
          </w:tcPr>
          <w:p w:rsidR="0093221D" w:rsidRPr="00EB7179" w:rsidRDefault="0093221D" w:rsidP="0093221D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93221D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93221D" w:rsidRPr="00EB7179" w:rsidRDefault="00597A6A" w:rsidP="0093221D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93221D" w:rsidRPr="00FE78B9" w:rsidRDefault="0093221D" w:rsidP="0093221D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7"/>
            <w:vAlign w:val="center"/>
          </w:tcPr>
          <w:p w:rsidR="0093221D" w:rsidRPr="0093221D" w:rsidRDefault="00597A6A" w:rsidP="0093221D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3E6A12" w:rsidRDefault="003E6A12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F5848" w:rsidRDefault="00BF5848" w:rsidP="00B76B1E">
      <w:pPr>
        <w:tabs>
          <w:tab w:val="left" w:pos="2160"/>
          <w:tab w:val="left" w:pos="2340"/>
          <w:tab w:val="left" w:pos="2520"/>
        </w:tabs>
        <w:spacing w:before="240" w:line="200" w:lineRule="exact"/>
        <w:jc w:val="both"/>
        <w:outlineLvl w:val="0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page" w:tblpX="7075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0100B" w:rsidRPr="00F45384" w:rsidTr="00C0100B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0100B" w:rsidRPr="003B313F" w:rsidRDefault="00C0100B" w:rsidP="00C0100B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2A3F35" w:rsidRDefault="002A3F35" w:rsidP="0049156B">
      <w:pPr>
        <w:pStyle w:val="yiv95838207msonormal"/>
        <w:spacing w:before="80" w:beforeAutospacing="0" w:after="0" w:afterAutospacing="0"/>
        <w:jc w:val="both"/>
        <w:rPr>
          <w:rFonts w:ascii="Arial Narrow" w:hAnsi="Arial Narrow"/>
          <w:b/>
          <w:sz w:val="20"/>
          <w:szCs w:val="20"/>
        </w:rPr>
      </w:pPr>
    </w:p>
    <w:p w:rsidR="00594024" w:rsidRDefault="00594024" w:rsidP="00990DF9">
      <w:pPr>
        <w:pStyle w:val="yiv95838207msonormal"/>
        <w:spacing w:before="80" w:beforeAutospacing="0" w:after="0" w:afterAutospacing="0" w:line="210" w:lineRule="exact"/>
        <w:jc w:val="both"/>
        <w:rPr>
          <w:rFonts w:ascii="Arial Narrow" w:hAnsi="Arial Narrow"/>
          <w:b/>
          <w:sz w:val="19"/>
          <w:szCs w:val="19"/>
        </w:rPr>
      </w:pPr>
    </w:p>
    <w:p w:rsidR="00954214" w:rsidRDefault="00954214" w:rsidP="006D43C6">
      <w:pPr>
        <w:pStyle w:val="yiv95838207msonormal"/>
        <w:spacing w:before="80" w:beforeAutospacing="0" w:after="80" w:afterAutospacing="0" w:line="220" w:lineRule="exact"/>
        <w:jc w:val="both"/>
        <w:rPr>
          <w:rFonts w:ascii="Arial Narrow" w:hAnsi="Arial Narrow" w:hint="eastAsia"/>
          <w:b/>
          <w:sz w:val="19"/>
          <w:szCs w:val="19"/>
        </w:rPr>
      </w:pPr>
    </w:p>
    <w:p w:rsidR="00954214" w:rsidRDefault="00954214" w:rsidP="006D43C6">
      <w:pPr>
        <w:pStyle w:val="yiv95838207msonormal"/>
        <w:spacing w:before="80" w:beforeAutospacing="0" w:after="80" w:afterAutospacing="0" w:line="220" w:lineRule="exact"/>
        <w:jc w:val="both"/>
        <w:rPr>
          <w:rFonts w:ascii="Arial Narrow" w:hAnsi="Arial Narrow" w:hint="eastAsia"/>
          <w:b/>
          <w:sz w:val="19"/>
          <w:szCs w:val="19"/>
        </w:rPr>
      </w:pPr>
    </w:p>
    <w:p w:rsidR="005078AA" w:rsidRPr="00594024" w:rsidRDefault="002A3F35" w:rsidP="006D43C6">
      <w:pPr>
        <w:pStyle w:val="yiv95838207msonormal"/>
        <w:spacing w:before="80" w:beforeAutospacing="0" w:after="80" w:afterAutospacing="0" w:line="220" w:lineRule="exact"/>
        <w:jc w:val="both"/>
        <w:rPr>
          <w:rFonts w:ascii="金梅粗圓體" w:eastAsiaTheme="minorEastAsia" w:hAnsi="PMingLiU"/>
          <w:b/>
          <w:sz w:val="19"/>
          <w:szCs w:val="19"/>
          <w:u w:val="single"/>
          <w:shd w:val="clear" w:color="auto" w:fill="FFFFFF"/>
          <w:lang w:eastAsia="zh-TW"/>
        </w:rPr>
      </w:pPr>
      <w:r w:rsidRPr="00594024">
        <w:rPr>
          <w:rFonts w:ascii="Arial Narrow" w:hAnsi="Arial Narrow" w:hint="eastAsia"/>
          <w:b/>
          <w:sz w:val="19"/>
          <w:szCs w:val="19"/>
          <w:lang w:eastAsia="zh-TW"/>
        </w:rPr>
        <w:t>1</w:t>
      </w:r>
      <w:r w:rsidR="005078AA" w:rsidRPr="00594024">
        <w:rPr>
          <w:rFonts w:ascii="Arial Narrow" w:hAnsi="Arial Narrow" w:hint="eastAsia"/>
          <w:b/>
          <w:sz w:val="19"/>
          <w:szCs w:val="19"/>
          <w:lang w:eastAsia="zh-TW"/>
        </w:rPr>
        <w:t xml:space="preserve">. </w:t>
      </w:r>
      <w:r w:rsidR="005078AA" w:rsidRPr="00594024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教</w:t>
      </w:r>
      <w:r w:rsidR="005078AA" w:rsidRPr="00594024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  <w:r w:rsidR="005078AA" w:rsidRPr="00594024">
        <w:rPr>
          <w:rFonts w:ascii="金梅粗圓體" w:eastAsia="金梅粗圓體" w:hAnsi="Arial Narrow" w:hint="eastAsia"/>
          <w:b/>
          <w:sz w:val="19"/>
          <w:szCs w:val="19"/>
          <w:u w:val="single"/>
          <w:lang w:eastAsia="zh-TW"/>
        </w:rPr>
        <w:t>理事</w:t>
      </w:r>
      <w:r w:rsidR="005078AA" w:rsidRPr="00594024">
        <w:rPr>
          <w:rFonts w:ascii="金梅粗圓體" w:eastAsia="金梅粗圓體" w:hAnsi="PMingLiU" w:hint="eastAsia"/>
          <w:b/>
          <w:sz w:val="19"/>
          <w:szCs w:val="19"/>
          <w:u w:val="single"/>
          <w:shd w:val="clear" w:color="auto" w:fill="FFFFFF"/>
          <w:lang w:eastAsia="zh-TW"/>
        </w:rPr>
        <w:t>會</w:t>
      </w:r>
    </w:p>
    <w:p w:rsidR="00C151BE" w:rsidRDefault="00C151BE" w:rsidP="006D43C6">
      <w:pPr>
        <w:tabs>
          <w:tab w:val="left" w:pos="2160"/>
          <w:tab w:val="left" w:pos="2340"/>
          <w:tab w:val="left" w:pos="2520"/>
        </w:tabs>
        <w:spacing w:before="80" w:after="80" w:line="220" w:lineRule="exact"/>
        <w:jc w:val="both"/>
        <w:rPr>
          <w:rFonts w:ascii="PMingLiU" w:eastAsiaTheme="minorEastAsia" w:hAnsi="PMingLiU" w:cs="Arial" w:hint="eastAsia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本月初通過邀請吳榮滁牧師自明年一月起擔任本教會主任牧師。我們訂今天主日學時間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11:30-12:30)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舉行華粵英語三堂聯合會眾問答，請弟兄姊妹關心代禱並參加問答會。原定時間之主日學，除受洗班以外，其餘課程暫停一次。</w:t>
      </w:r>
    </w:p>
    <w:p w:rsidR="006B68B8" w:rsidRPr="00594024" w:rsidRDefault="006B68B8" w:rsidP="006D43C6">
      <w:pPr>
        <w:tabs>
          <w:tab w:val="left" w:pos="2160"/>
          <w:tab w:val="left" w:pos="2340"/>
          <w:tab w:val="left" w:pos="2520"/>
        </w:tabs>
        <w:spacing w:before="80" w:after="80" w:line="220" w:lineRule="exact"/>
        <w:jc w:val="both"/>
        <w:rPr>
          <w:rFonts w:ascii="金梅粗圓體" w:eastAsia="金梅粗圓體" w:hAnsi="Arial Narrow"/>
          <w:b/>
          <w:bCs/>
          <w:sz w:val="19"/>
          <w:szCs w:val="19"/>
          <w:u w:val="single"/>
        </w:rPr>
      </w:pPr>
      <w:r w:rsidRPr="00594024">
        <w:rPr>
          <w:rFonts w:ascii="Arial Narrow" w:hAnsi="Arial Narrow" w:cs="MingLiU" w:hint="eastAsia"/>
          <w:b/>
          <w:sz w:val="19"/>
          <w:szCs w:val="19"/>
        </w:rPr>
        <w:t>2</w:t>
      </w:r>
      <w:r w:rsidRPr="00594024">
        <w:rPr>
          <w:rFonts w:ascii="金梅粗圓體" w:eastAsia="金梅粗圓體" w:hAnsi="Arial Narrow" w:cs="MingLiU" w:hint="eastAsia"/>
          <w:b/>
          <w:sz w:val="19"/>
          <w:szCs w:val="19"/>
        </w:rPr>
        <w:t>.</w:t>
      </w:r>
      <w:r w:rsidRPr="00594024">
        <w:rPr>
          <w:rFonts w:ascii="金梅粗圓體" w:eastAsia="金梅粗圓體" w:hAnsi="Arial Narrow" w:hint="eastAsia"/>
          <w:b/>
          <w:bCs/>
          <w:sz w:val="19"/>
          <w:szCs w:val="19"/>
          <w:u w:val="single"/>
        </w:rPr>
        <w:t>教會年會</w:t>
      </w:r>
    </w:p>
    <w:p w:rsidR="006B68B8" w:rsidRDefault="00C151BE" w:rsidP="006B68B8">
      <w:pPr>
        <w:pStyle w:val="yiv95838207msonormal"/>
        <w:spacing w:before="0" w:beforeAutospacing="0" w:after="0" w:afterAutospacing="0" w:line="210" w:lineRule="exact"/>
        <w:jc w:val="both"/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(</w:t>
      </w:r>
      <w:r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TW"/>
        </w:rPr>
        <w:t>一</w:t>
      </w: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  <w:lang w:eastAsia="zh-TW"/>
        </w:rPr>
        <w:t>)</w:t>
      </w:r>
      <w:r>
        <w:rPr>
          <w:rFonts w:ascii="Arial Narrow" w:hAnsi="Arial Narrow" w:cs="Arial" w:hint="eastAsia"/>
          <w:b/>
          <w:bCs/>
          <w:sz w:val="19"/>
          <w:szCs w:val="19"/>
          <w:shd w:val="clear" w:color="auto" w:fill="FFFFFF"/>
          <w:lang w:eastAsia="zh-TW"/>
        </w:rPr>
        <w:t xml:space="preserve"> 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第二十五屆教會年會將於</w:t>
      </w:r>
      <w:r w:rsidR="006B68B8" w:rsidRPr="00594024">
        <w:rPr>
          <w:rFonts w:ascii="Arial Narrow" w:eastAsia="PMingLiU" w:hAnsi="Arial Narrow"/>
          <w:b/>
          <w:bCs/>
          <w:sz w:val="19"/>
          <w:szCs w:val="19"/>
          <w:lang w:eastAsia="zh-TW"/>
        </w:rPr>
        <w:t>10/26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日下午</w:t>
      </w:r>
      <w:r w:rsidR="006B68B8" w:rsidRPr="00594024">
        <w:rPr>
          <w:rFonts w:ascii="Arial Narrow" w:eastAsia="PMingLiU" w:hAnsi="Arial Narrow"/>
          <w:b/>
          <w:bCs/>
          <w:sz w:val="19"/>
          <w:szCs w:val="19"/>
          <w:lang w:eastAsia="zh-TW"/>
        </w:rPr>
        <w:t>1:30</w:t>
      </w:r>
      <w:r w:rsidR="006B68B8" w:rsidRPr="00594024">
        <w:rPr>
          <w:rFonts w:ascii="Arial Narrow" w:eastAsia="PMingLiU" w:hAnsi="PMingLiU"/>
          <w:b/>
          <w:bCs/>
          <w:sz w:val="19"/>
          <w:szCs w:val="19"/>
          <w:lang w:eastAsia="zh-TW"/>
        </w:rPr>
        <w:t>在華語禮堂舉行</w:t>
      </w:r>
      <w:r w:rsidR="006B68B8" w:rsidRPr="00594024">
        <w:rPr>
          <w:rFonts w:ascii="Arial Narrow" w:eastAsia="PMingLiU" w:hAnsi="PMingLiU"/>
          <w:b/>
          <w:sz w:val="19"/>
          <w:szCs w:val="19"/>
          <w:lang w:eastAsia="zh-TW"/>
        </w:rPr>
        <w:t>。當天將報告及商討教會事務，</w:t>
      </w:r>
      <w:r w:rsidR="007F7A45" w:rsidRPr="00594024">
        <w:rPr>
          <w:rFonts w:ascii="PMingLiU" w:eastAsia="PMingLiU" w:hAnsi="PMingLiU" w:cs="Arial"/>
          <w:b/>
          <w:color w:val="222222"/>
          <w:sz w:val="19"/>
          <w:szCs w:val="19"/>
          <w:shd w:val="clear" w:color="auto" w:fill="FFFFFF"/>
          <w:lang w:eastAsia="zh-TW"/>
        </w:rPr>
        <w:t>对主任牧师聘牧举行投</w:t>
      </w:r>
      <w:r w:rsidR="007F7A45" w:rsidRPr="00594024">
        <w:rPr>
          <w:rFonts w:ascii="PMingLiU" w:eastAsia="PMingLiU" w:hAnsi="PMingLiU" w:cs="SimSun" w:hint="eastAsia"/>
          <w:b/>
          <w:color w:val="222222"/>
          <w:sz w:val="19"/>
          <w:szCs w:val="19"/>
          <w:shd w:val="clear" w:color="auto" w:fill="FFFFFF"/>
          <w:lang w:eastAsia="zh-TW"/>
        </w:rPr>
        <w:t>票</w:t>
      </w:r>
      <w:r w:rsidR="00594024" w:rsidRPr="00594024">
        <w:rPr>
          <w:rFonts w:ascii="Arial Narrow" w:eastAsia="PMingLiU" w:hAnsi="PMingLiU"/>
          <w:b/>
          <w:sz w:val="19"/>
          <w:szCs w:val="19"/>
          <w:lang w:eastAsia="zh-TW"/>
        </w:rPr>
        <w:t>，</w:t>
      </w:r>
      <w:r w:rsidR="006B68B8" w:rsidRPr="00594024">
        <w:rPr>
          <w:rFonts w:ascii="Arial Narrow" w:eastAsia="PMingLiU" w:hAnsi="PMingLiU"/>
          <w:b/>
          <w:sz w:val="19"/>
          <w:szCs w:val="19"/>
          <w:lang w:eastAsia="zh-TW"/>
        </w:rPr>
        <w:t>並選舉執事。</w:t>
      </w:r>
      <w:r w:rsidR="006B68B8" w:rsidRPr="00594024"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</w:rPr>
        <w:t>2015-2016 </w:t>
      </w:r>
      <w:r w:rsidR="006B68B8" w:rsidRPr="00594024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年度執事候選人：葛孝忠弟兄</w:t>
      </w:r>
      <w:r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</w:t>
      </w:r>
      <w:r w:rsidR="006B68B8" w:rsidRPr="00594024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黄永辉弟兄</w:t>
      </w:r>
      <w:r>
        <w:rPr>
          <w:rFonts w:ascii="PMingLiU" w:eastAsia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</w:t>
      </w:r>
      <w:r w:rsidR="006B68B8" w:rsidRPr="00594024">
        <w:rPr>
          <w:rFonts w:ascii="Arial Narrow" w:eastAsia="PMingLiU" w:hAnsi="PMingLiU" w:cs="Arial"/>
          <w:b/>
          <w:bCs/>
          <w:sz w:val="19"/>
          <w:szCs w:val="19"/>
          <w:shd w:val="clear" w:color="auto" w:fill="FFFFFF"/>
        </w:rPr>
        <w:t>赵新宇弟兄。</w:t>
      </w:r>
      <w:r w:rsidR="00594024" w:rsidRPr="00594024">
        <w:rPr>
          <w:rFonts w:ascii="PMingLiU" w:eastAsia="PMingLiU" w:hAnsi="PMingLiU" w:hint="eastAsia"/>
          <w:b/>
          <w:bCs/>
          <w:sz w:val="19"/>
          <w:szCs w:val="19"/>
          <w:lang w:eastAsia="zh-TW"/>
        </w:rPr>
        <w:t>教會理事會特別提醒會眾預留時間出席本次年會</w:t>
      </w:r>
      <w:r w:rsidR="00594024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  <w:lang w:eastAsia="zh-TW"/>
        </w:rPr>
        <w:t>。</w:t>
      </w:r>
    </w:p>
    <w:p w:rsidR="00C151BE" w:rsidRPr="00594024" w:rsidRDefault="00C151BE" w:rsidP="006B68B8">
      <w:pPr>
        <w:pStyle w:val="yiv95838207msonormal"/>
        <w:spacing w:before="0" w:beforeAutospacing="0" w:after="0" w:afterAutospacing="0" w:line="210" w:lineRule="exact"/>
        <w:jc w:val="both"/>
        <w:rPr>
          <w:rFonts w:ascii="Arial Narrow" w:eastAsia="PMingLiU" w:hAnsi="Arial Narrow" w:cs="Arial"/>
          <w:b/>
          <w:bCs/>
          <w:sz w:val="19"/>
          <w:szCs w:val="19"/>
          <w:shd w:val="clear" w:color="auto" w:fill="FFFFFF"/>
          <w:lang w:eastAsia="zh-TW"/>
        </w:rPr>
      </w:pPr>
      <w:r w:rsidRPr="00594024">
        <w:rPr>
          <w:rFonts w:ascii="Arial Narrow" w:hAnsi="Arial Narrow" w:cs="Courier New"/>
          <w:b/>
          <w:sz w:val="19"/>
          <w:szCs w:val="19"/>
          <w:lang w:eastAsia="zh-TW"/>
        </w:rPr>
        <w:t>(</w:t>
      </w:r>
      <w:r w:rsidRPr="00594024">
        <w:rPr>
          <w:rFonts w:ascii="Arial Narrow" w:hAnsi="PMingLiU" w:cs="Courier New"/>
          <w:b/>
          <w:sz w:val="19"/>
          <w:szCs w:val="19"/>
          <w:lang w:eastAsia="zh-TW"/>
        </w:rPr>
        <w:t>二</w:t>
      </w:r>
      <w:r w:rsidRPr="00594024">
        <w:rPr>
          <w:rFonts w:ascii="Arial Narrow" w:hAnsi="Arial Narrow" w:cs="Courier New"/>
          <w:b/>
          <w:sz w:val="19"/>
          <w:szCs w:val="19"/>
          <w:lang w:eastAsia="zh-TW"/>
        </w:rPr>
        <w:t>)</w:t>
      </w:r>
      <w:r>
        <w:rPr>
          <w:rFonts w:ascii="Arial Narrow" w:hAnsi="Arial Narrow" w:cs="Courier New" w:hint="eastAsia"/>
          <w:b/>
          <w:sz w:val="19"/>
          <w:szCs w:val="19"/>
          <w:lang w:eastAsia="zh-TW"/>
        </w:rPr>
        <w:t xml:space="preserve"> </w:t>
      </w:r>
      <w:r w:rsidRPr="00954214">
        <w:rPr>
          <w:rFonts w:ascii="PMingLiU" w:eastAsia="PMingLiU" w:hAnsi="PMingLiU" w:cs="Courier New"/>
          <w:b/>
          <w:sz w:val="19"/>
          <w:szCs w:val="19"/>
          <w:lang w:eastAsia="zh-TW"/>
        </w:rPr>
        <w:t>缺席票：</w:t>
      </w:r>
      <w:r w:rsidR="00954214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會友若</w:t>
      </w:r>
      <w:r w:rsidRPr="00C151BE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無法在</w:t>
      </w:r>
      <w:r w:rsidRPr="00C151BE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10/26</w:t>
      </w:r>
      <w:r w:rsidRPr="00C151BE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出席者可以於今天至周五</w:t>
      </w:r>
      <w:r w:rsidRPr="00C151BE">
        <w:rPr>
          <w:rFonts w:ascii="Arial Narrow" w:eastAsia="PMingLiU" w:hAnsi="Arial Narrow" w:cs="Arial"/>
          <w:b/>
          <w:color w:val="222222"/>
          <w:sz w:val="20"/>
          <w:szCs w:val="20"/>
          <w:shd w:val="clear" w:color="auto" w:fill="FFFFFF"/>
          <w:lang w:eastAsia="zh-TW"/>
        </w:rPr>
        <w:t>(10/24)</w:t>
      </w:r>
      <w:r w:rsidRPr="00C151BE">
        <w:rPr>
          <w:rFonts w:ascii="Arial Narrow" w:eastAsia="PMingLiU" w:hAnsi="PMingLiU" w:cs="Arial"/>
          <w:b/>
          <w:color w:val="222222"/>
          <w:sz w:val="20"/>
          <w:szCs w:val="20"/>
          <w:shd w:val="clear" w:color="auto" w:fill="FFFFFF"/>
          <w:lang w:eastAsia="zh-TW"/>
        </w:rPr>
        <w:t>前向許長老或是王若彤姊妹領取缺席票</w:t>
      </w:r>
      <w:r w:rsidRPr="00C151BE">
        <w:rPr>
          <w:rFonts w:ascii="Arial Narrow" w:eastAsia="PMingLiU" w:hAnsi="PMingLiU" w:cs="SimSun"/>
          <w:b/>
          <w:color w:val="222222"/>
          <w:sz w:val="20"/>
          <w:szCs w:val="20"/>
          <w:shd w:val="clear" w:color="auto" w:fill="FFFFFF"/>
          <w:lang w:eastAsia="zh-TW"/>
        </w:rPr>
        <w:t>。</w:t>
      </w:r>
    </w:p>
    <w:p w:rsidR="00C15361" w:rsidRPr="00C0100B" w:rsidRDefault="002A3F35" w:rsidP="006D43C6">
      <w:pPr>
        <w:spacing w:before="80" w:after="80" w:line="220" w:lineRule="exact"/>
        <w:rPr>
          <w:rFonts w:ascii="Arial Narrow" w:hAnsi="Arial Narrow"/>
          <w:b/>
          <w:sz w:val="19"/>
          <w:szCs w:val="19"/>
        </w:rPr>
      </w:pPr>
      <w:r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2</w:t>
      </w:r>
      <w:r w:rsidR="00C15361" w:rsidRPr="00C0100B">
        <w:rPr>
          <w:rFonts w:ascii="Arial Narrow" w:hAnsi="Arial Narrow" w:cs="Arial"/>
          <w:b/>
          <w:bCs/>
          <w:color w:val="000000"/>
          <w:sz w:val="19"/>
          <w:szCs w:val="19"/>
          <w:shd w:val="clear" w:color="auto" w:fill="FFFFFF"/>
        </w:rPr>
        <w:t>.</w:t>
      </w:r>
      <w:r w:rsidR="00C15361" w:rsidRPr="00C0100B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C15361" w:rsidRPr="00C0100B">
        <w:rPr>
          <w:rFonts w:ascii="金梅粗圓體" w:eastAsia="金梅粗圓體" w:hAnsi="PMingLiU" w:cs="SimSun" w:hint="eastAsia"/>
          <w:b/>
          <w:sz w:val="19"/>
          <w:szCs w:val="19"/>
          <w:u w:val="single"/>
          <w:shd w:val="clear" w:color="auto" w:fill="FFFFFF"/>
        </w:rPr>
        <w:t>按牧消息</w:t>
      </w:r>
    </w:p>
    <w:p w:rsidR="00C15361" w:rsidRPr="00C0100B" w:rsidRDefault="00C15361" w:rsidP="00094D15">
      <w:pPr>
        <w:shd w:val="clear" w:color="auto" w:fill="FFFFFF"/>
        <w:spacing w:line="210" w:lineRule="exact"/>
        <w:rPr>
          <w:rFonts w:ascii="Arial Narrow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感謝讚美主</w:t>
      </w:r>
      <w:r w:rsidRPr="00C0100B">
        <w:rPr>
          <w:rFonts w:ascii="Arial Narrow" w:hAnsi="Arial Narrow" w:cs="Arial"/>
          <w:b/>
          <w:sz w:val="19"/>
          <w:szCs w:val="19"/>
        </w:rPr>
        <w:t>,</w:t>
      </w:r>
      <w:r w:rsidRPr="00C0100B">
        <w:rPr>
          <w:rFonts w:ascii="Arial Narrow" w:hAnsi="PMingLiU" w:cs="SimSun"/>
          <w:b/>
          <w:sz w:val="19"/>
          <w:szCs w:val="19"/>
        </w:rPr>
        <w:t>呼召鍾興政及陳錦儀兩位傳道參與事奉主的行列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劉牧師正籌劃牧師按立的慶典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茲定</w:t>
      </w:r>
      <w:r w:rsidRPr="00C0100B">
        <w:rPr>
          <w:rFonts w:ascii="Arial Narrow" w:hAnsi="Arial Narrow" w:cs="Arial"/>
          <w:b/>
          <w:sz w:val="19"/>
          <w:szCs w:val="19"/>
        </w:rPr>
        <w:t>10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25</w:t>
      </w:r>
      <w:r w:rsidRPr="00C0100B">
        <w:rPr>
          <w:rFonts w:ascii="Arial Narrow" w:hAnsi="PMingLiU" w:cs="SimSun"/>
          <w:b/>
          <w:sz w:val="19"/>
          <w:szCs w:val="19"/>
        </w:rPr>
        <w:t>日</w:t>
      </w:r>
      <w:r w:rsidRPr="00C0100B">
        <w:rPr>
          <w:rFonts w:ascii="Arial Narrow" w:hAnsi="Arial Narrow" w:cs="Arial"/>
          <w:b/>
          <w:sz w:val="19"/>
          <w:szCs w:val="19"/>
        </w:rPr>
        <w:t>(</w:t>
      </w:r>
      <w:r w:rsidRPr="00C0100B">
        <w:rPr>
          <w:rFonts w:ascii="Arial Narrow" w:hAnsi="PMingLiU" w:cs="SimSun"/>
          <w:b/>
          <w:sz w:val="19"/>
          <w:szCs w:val="19"/>
        </w:rPr>
        <w:t>星期六</w:t>
      </w:r>
      <w:r w:rsidRPr="00C0100B">
        <w:rPr>
          <w:rFonts w:ascii="Arial Narrow" w:hAnsi="Arial Narrow" w:cs="Arial"/>
          <w:b/>
          <w:sz w:val="19"/>
          <w:szCs w:val="19"/>
        </w:rPr>
        <w:t>)</w:t>
      </w:r>
      <w:r w:rsidRPr="00C0100B">
        <w:rPr>
          <w:rFonts w:ascii="Arial Narrow" w:hAnsi="PMingLiU" w:cs="SimSun"/>
          <w:b/>
          <w:sz w:val="19"/>
          <w:szCs w:val="19"/>
        </w:rPr>
        <w:t>午後兩點半</w:t>
      </w:r>
      <w:r w:rsidRPr="00C0100B">
        <w:rPr>
          <w:rFonts w:ascii="Arial Narrow" w:hAnsi="Arial Narrow" w:cs="Arial"/>
          <w:b/>
          <w:sz w:val="19"/>
          <w:szCs w:val="19"/>
        </w:rPr>
        <w:t>(2:30 pm)</w:t>
      </w:r>
      <w:r w:rsidRPr="00C0100B">
        <w:rPr>
          <w:rFonts w:ascii="Arial Narrow" w:hAnsi="PMingLiU" w:cs="SimSun"/>
          <w:b/>
          <w:sz w:val="19"/>
          <w:szCs w:val="19"/>
        </w:rPr>
        <w:t>舉行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弟兄姊妹禱告紀念並參與</w:t>
      </w:r>
      <w:r w:rsidR="00F50CF0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F50CF0" w:rsidRPr="00C0100B" w:rsidRDefault="002A3F35" w:rsidP="006D43C6">
      <w:pPr>
        <w:shd w:val="clear" w:color="auto" w:fill="FFFFFF"/>
        <w:spacing w:before="80" w:after="80" w:line="210" w:lineRule="exact"/>
        <w:rPr>
          <w:rFonts w:ascii="Arial" w:eastAsia="Times New Roman" w:hAnsi="Arial" w:cs="Arial"/>
          <w:color w:val="222222"/>
          <w:sz w:val="19"/>
          <w:szCs w:val="19"/>
        </w:rPr>
      </w:pPr>
      <w:r w:rsidRPr="00C0100B">
        <w:rPr>
          <w:rFonts w:ascii="Arial Narrow" w:hAnsi="Arial Narrow"/>
          <w:b/>
          <w:color w:val="000000" w:themeColor="text1"/>
          <w:sz w:val="19"/>
          <w:szCs w:val="19"/>
        </w:rPr>
        <w:t>3</w:t>
      </w:r>
      <w:r w:rsidR="00F50CF0" w:rsidRPr="00C0100B">
        <w:rPr>
          <w:rFonts w:ascii="Arial Narrow" w:hAnsi="Arial Narrow"/>
          <w:b/>
          <w:color w:val="000000" w:themeColor="text1"/>
          <w:sz w:val="19"/>
          <w:szCs w:val="19"/>
        </w:rPr>
        <w:t>.</w:t>
      </w:r>
      <w:r w:rsidR="00F50CF0" w:rsidRPr="00C0100B">
        <w:rPr>
          <w:rFonts w:ascii="Arial" w:hAnsi="Arial" w:cs="Arial"/>
          <w:color w:val="222222"/>
          <w:sz w:val="19"/>
          <w:szCs w:val="19"/>
        </w:rPr>
        <w:t xml:space="preserve"> </w:t>
      </w:r>
      <w:r w:rsidR="00F50CF0" w:rsidRPr="00C0100B">
        <w:rPr>
          <w:rFonts w:ascii="金梅粗圓體" w:eastAsia="金梅粗圓體" w:hAnsi="SimSun" w:cs="SimSun" w:hint="eastAsia"/>
          <w:b/>
          <w:sz w:val="19"/>
          <w:szCs w:val="19"/>
          <w:u w:val="single"/>
        </w:rPr>
        <w:t>教會建堂事工</w:t>
      </w:r>
    </w:p>
    <w:p w:rsidR="00C15361" w:rsidRPr="00C0100B" w:rsidRDefault="00F50CF0" w:rsidP="00094D15">
      <w:pPr>
        <w:shd w:val="clear" w:color="auto" w:fill="FFFFFF"/>
        <w:spacing w:line="210" w:lineRule="exact"/>
        <w:rPr>
          <w:rFonts w:ascii="Arial Narrow" w:eastAsiaTheme="minorEastAsia" w:hAnsi="Arial Narrow" w:cs="Arial"/>
          <w:b/>
          <w:sz w:val="19"/>
          <w:szCs w:val="19"/>
        </w:rPr>
      </w:pPr>
      <w:r w:rsidRPr="00C0100B">
        <w:rPr>
          <w:rFonts w:ascii="Arial Narrow" w:hAnsi="PMingLiU" w:cs="SimSun"/>
          <w:b/>
          <w:sz w:val="19"/>
          <w:szCs w:val="19"/>
        </w:rPr>
        <w:t>經過諸多的思考商討與安排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Arial Narrow" w:cs="Arial"/>
          <w:b/>
          <w:sz w:val="19"/>
          <w:szCs w:val="19"/>
        </w:rPr>
        <w:t>9</w:t>
      </w:r>
      <w:r w:rsidRPr="00C0100B">
        <w:rPr>
          <w:rFonts w:ascii="Arial Narrow" w:hAnsi="PMingLiU" w:cs="SimSun"/>
          <w:b/>
          <w:sz w:val="19"/>
          <w:szCs w:val="19"/>
        </w:rPr>
        <w:t>月</w:t>
      </w:r>
      <w:r w:rsidRPr="00C0100B">
        <w:rPr>
          <w:rFonts w:ascii="Arial Narrow" w:hAnsi="Arial Narrow" w:cs="Arial"/>
          <w:b/>
          <w:sz w:val="19"/>
          <w:szCs w:val="19"/>
        </w:rPr>
        <w:t>15</w:t>
      </w:r>
      <w:r w:rsidRPr="00C0100B">
        <w:rPr>
          <w:rFonts w:ascii="Arial Narrow" w:hAnsi="PMingLiU" w:cs="SimSun"/>
          <w:b/>
          <w:sz w:val="19"/>
          <w:szCs w:val="19"/>
        </w:rPr>
        <w:t>日有關策劃設計的顧問團隊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數位工程專家來訪本教會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有ㄧ番構想的交流</w:t>
      </w:r>
      <w:r w:rsidRPr="00C0100B">
        <w:rPr>
          <w:rFonts w:ascii="Arial Narrow" w:hAnsi="Arial Narrow" w:cs="Arial"/>
          <w:b/>
          <w:sz w:val="19"/>
          <w:szCs w:val="19"/>
        </w:rPr>
        <w:t>/</w:t>
      </w:r>
      <w:r w:rsidRPr="00C0100B">
        <w:rPr>
          <w:rFonts w:ascii="Arial Narrow" w:hAnsi="PMingLiU" w:cs="SimSun"/>
          <w:b/>
          <w:sz w:val="19"/>
          <w:szCs w:val="19"/>
        </w:rPr>
        <w:t>資料的收集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加上現場堪查等相關的事宜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PMingLiU" w:hAnsi="PMingLiU" w:cs="Arial" w:hint="eastAsia"/>
          <w:b/>
          <w:sz w:val="19"/>
          <w:szCs w:val="19"/>
        </w:rPr>
        <w:t>待</w:t>
      </w:r>
      <w:r w:rsidRPr="00C0100B">
        <w:rPr>
          <w:rFonts w:ascii="Arial Narrow" w:hAnsi="PMingLiU" w:cs="SimSun"/>
          <w:b/>
          <w:sz w:val="19"/>
          <w:szCs w:val="19"/>
        </w:rPr>
        <w:t>初步的計劃成形時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召開建堂委員會議共商討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  <w:r w:rsidRPr="00C0100B">
        <w:rPr>
          <w:rFonts w:ascii="Arial Narrow" w:hAnsi="PMingLiU" w:cs="SimSun"/>
          <w:b/>
          <w:sz w:val="19"/>
          <w:szCs w:val="19"/>
        </w:rPr>
        <w:t>若有進展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將陸續報告情況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請大家紀念並關心本教會的第三期建堂事工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，</w:t>
      </w:r>
      <w:r w:rsidRPr="00C0100B">
        <w:rPr>
          <w:rFonts w:ascii="Arial Narrow" w:hAnsi="PMingLiU" w:cs="SimSun"/>
          <w:b/>
          <w:sz w:val="19"/>
          <w:szCs w:val="19"/>
        </w:rPr>
        <w:t>若有任何問題可向卓建青弟兄或劉牧師詢問</w:t>
      </w: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A51D0A" w:rsidRPr="00C0100B" w:rsidRDefault="002A3F35" w:rsidP="00094D15">
      <w:pPr>
        <w:spacing w:before="80" w:after="80" w:line="220" w:lineRule="exact"/>
        <w:jc w:val="both"/>
        <w:rPr>
          <w:rFonts w:ascii="金梅粗圓體" w:eastAsiaTheme="minorEastAsia" w:hAnsi="Arial Narrow" w:cs="Arial"/>
          <w:b/>
          <w:sz w:val="19"/>
          <w:szCs w:val="19"/>
          <w:u w:val="single"/>
          <w:shd w:val="clear" w:color="auto" w:fill="FFFFFF"/>
          <w:lang w:eastAsia="zh-CN"/>
        </w:rPr>
      </w:pPr>
      <w:r w:rsidRPr="00C0100B">
        <w:rPr>
          <w:rFonts w:ascii="Arial Narrow" w:eastAsiaTheme="minorEastAsia" w:hAnsi="Arial Narrow" w:cs="SimSun"/>
          <w:b/>
          <w:sz w:val="19"/>
          <w:szCs w:val="19"/>
          <w:shd w:val="clear" w:color="auto" w:fill="FFFFFF"/>
          <w:lang w:eastAsia="zh-CN"/>
        </w:rPr>
        <w:t>4</w:t>
      </w:r>
      <w:r w:rsidR="00A82594" w:rsidRPr="00C0100B">
        <w:rPr>
          <w:rFonts w:ascii="Arial Narrow" w:hAnsi="Arial Narrow" w:cs="SimSun"/>
          <w:b/>
          <w:sz w:val="19"/>
          <w:szCs w:val="19"/>
          <w:shd w:val="clear" w:color="auto" w:fill="FFFFFF"/>
          <w:lang w:eastAsia="zh-CN"/>
        </w:rPr>
        <w:t>.</w:t>
      </w:r>
      <w:r w:rsidR="00A82594" w:rsidRPr="00C0100B">
        <w:rPr>
          <w:rFonts w:ascii="Arial Narrow" w:hAnsi="Arial Narrow" w:cs="Arial"/>
          <w:b/>
          <w:sz w:val="19"/>
          <w:szCs w:val="19"/>
          <w:shd w:val="clear" w:color="auto" w:fill="FFFFFF"/>
          <w:lang w:eastAsia="zh-CN"/>
        </w:rPr>
        <w:t xml:space="preserve"> </w:t>
      </w:r>
      <w:r w:rsidR="00A51D0A" w:rsidRPr="00954214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  <w:lang w:eastAsia="zh-CN"/>
        </w:rPr>
        <w:t>第六十四</w:t>
      </w:r>
      <w:r w:rsidR="00A51D0A" w:rsidRPr="00954214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  <w:lang w:eastAsia="zh-CN"/>
        </w:rPr>
        <w:t>届</w:t>
      </w:r>
      <w:r w:rsidR="00A51D0A" w:rsidRPr="00954214">
        <w:rPr>
          <w:rFonts w:ascii="金梅粗圓體" w:eastAsia="金梅粗圓體" w:hAnsi="Arial Narrow" w:cs="Arial" w:hint="eastAsia"/>
          <w:b/>
          <w:sz w:val="19"/>
          <w:szCs w:val="19"/>
          <w:u w:val="single"/>
          <w:shd w:val="clear" w:color="auto" w:fill="FFFFFF"/>
          <w:lang w:eastAsia="zh-CN"/>
        </w:rPr>
        <w:t>浸</w:t>
      </w:r>
      <w:r w:rsidR="00A51D0A" w:rsidRPr="00954214">
        <w:rPr>
          <w:rFonts w:ascii="金梅粗圓體" w:eastAsiaTheme="minorEastAsia" w:hAnsi="Arial Narrow" w:cs="Arial" w:hint="eastAsia"/>
          <w:b/>
          <w:sz w:val="19"/>
          <w:szCs w:val="19"/>
          <w:u w:val="single"/>
          <w:shd w:val="clear" w:color="auto" w:fill="FFFFFF"/>
          <w:lang w:eastAsia="zh-CN"/>
        </w:rPr>
        <w:t>礼</w:t>
      </w:r>
    </w:p>
    <w:p w:rsidR="008B43C3" w:rsidRPr="008B43C3" w:rsidRDefault="00C151BE" w:rsidP="008B43C3">
      <w:pPr>
        <w:spacing w:line="220" w:lineRule="exact"/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</w:pPr>
      <w:r w:rsidRPr="008B43C3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将于今天下午</w:t>
      </w:r>
      <w:r w:rsidRPr="008B43C3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1:30</w:t>
      </w:r>
      <w:r w:rsidRPr="008B43C3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举行，請弟兄姊妹參加觀禮，也請</w:t>
      </w:r>
    </w:p>
    <w:p w:rsidR="008B43C3" w:rsidRPr="008B43C3" w:rsidRDefault="00C151BE" w:rsidP="008B43C3">
      <w:pPr>
        <w:spacing w:line="220" w:lineRule="exact"/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</w:pPr>
      <w:r w:rsidRPr="008B43C3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為以下幾位即将受洗的弟兄姊妹禱告</w:t>
      </w:r>
      <w:r w:rsidRPr="008B43C3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:</w:t>
      </w:r>
      <w:r w:rsidRPr="008B43C3"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 </w:t>
      </w:r>
      <w:r w:rsidRPr="008B43C3">
        <w:rPr>
          <w:rStyle w:val="apple-converted-space"/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梅周蕾，叶良</w:t>
      </w:r>
    </w:p>
    <w:p w:rsidR="00C151BE" w:rsidRPr="008B43C3" w:rsidRDefault="00C151BE" w:rsidP="008B43C3">
      <w:pPr>
        <w:spacing w:line="220" w:lineRule="exact"/>
        <w:rPr>
          <w:rStyle w:val="apple-converted-space"/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  <w:lang w:eastAsia="zh-CN"/>
        </w:rPr>
      </w:pPr>
      <w:r w:rsidRPr="008B43C3">
        <w:rPr>
          <w:rStyle w:val="apple-converted-space"/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  <w:lang w:eastAsia="zh-CN"/>
        </w:rPr>
        <w:t>华，李婉如，黄丹，陈茂松，范江华，李磊，崔艳，于青，肖楚成及陈少恩等十一位弟兄姐妹</w:t>
      </w:r>
      <w:r w:rsidR="00954214" w:rsidRPr="008B43C3">
        <w:rPr>
          <w:rFonts w:ascii="Arial Narrow" w:hAnsi="PMingLiU" w:cs="Arial"/>
          <w:b/>
          <w:bCs/>
          <w:sz w:val="19"/>
          <w:szCs w:val="19"/>
          <w:shd w:val="clear" w:color="auto" w:fill="FFFFFF"/>
          <w:lang w:eastAsia="zh-CN"/>
        </w:rPr>
        <w:t>。</w:t>
      </w:r>
    </w:p>
    <w:p w:rsidR="002A6922" w:rsidRPr="00594024" w:rsidRDefault="00954214" w:rsidP="00990DF9">
      <w:pPr>
        <w:spacing w:before="120" w:line="210" w:lineRule="exact"/>
        <w:jc w:val="both"/>
        <w:rPr>
          <w:rFonts w:ascii="PMingLiU" w:hAnsi="PMingLiU" w:cs="Arial"/>
          <w:b/>
          <w:bCs/>
          <w:sz w:val="19"/>
          <w:szCs w:val="19"/>
          <w:shd w:val="clear" w:color="auto" w:fill="FFFFFF"/>
        </w:rPr>
      </w:pPr>
      <w:r>
        <w:rPr>
          <w:rFonts w:ascii="Arial Narrow" w:hAnsi="Arial Narrow"/>
          <w:b/>
          <w:sz w:val="19"/>
          <w:szCs w:val="19"/>
        </w:rPr>
        <w:t>5</w:t>
      </w:r>
      <w:r w:rsidR="002A6922" w:rsidRPr="00594024">
        <w:rPr>
          <w:rFonts w:ascii="Arial Narrow" w:hAnsi="Arial Narrow"/>
          <w:b/>
          <w:sz w:val="19"/>
          <w:szCs w:val="19"/>
        </w:rPr>
        <w:t xml:space="preserve">. 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本周五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10/24)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華語團契聚會，許基康長老將分享舊約人物查經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&lt;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摩西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二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)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＞，</w:t>
      </w:r>
      <w:r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7:00pm</w:t>
      </w:r>
      <w:r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有預查，歡迎參加。</w:t>
      </w:r>
    </w:p>
    <w:p w:rsidR="00FA537D" w:rsidRPr="00C0100B" w:rsidRDefault="00954214" w:rsidP="006D43C6">
      <w:pPr>
        <w:shd w:val="clear" w:color="auto" w:fill="FFFFFF"/>
        <w:spacing w:before="80" w:after="80" w:line="220" w:lineRule="exact"/>
        <w:jc w:val="both"/>
        <w:rPr>
          <w:rFonts w:ascii="Arial" w:eastAsiaTheme="minorEastAsia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 Narrow" w:eastAsia="SimSun" w:hAnsi="Arial Narrow" w:cs="SimSun" w:hint="eastAsia"/>
          <w:b/>
          <w:sz w:val="19"/>
          <w:szCs w:val="19"/>
          <w:shd w:val="clear" w:color="auto" w:fill="FFFFFF"/>
        </w:rPr>
        <w:t>6</w:t>
      </w:r>
      <w:r w:rsidR="00FD1926" w:rsidRPr="00594024">
        <w:rPr>
          <w:rFonts w:ascii="Arial Narrow" w:eastAsia="SimSun" w:hAnsi="Arial Narrow" w:cs="SimSun"/>
          <w:b/>
          <w:sz w:val="19"/>
          <w:szCs w:val="19"/>
          <w:shd w:val="clear" w:color="auto" w:fill="FFFFFF"/>
        </w:rPr>
        <w:t>.</w:t>
      </w:r>
      <w:r w:rsidR="00FD1926" w:rsidRPr="00594024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FD1926" w:rsidRPr="00594024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秋季晨光長者團契</w:t>
      </w:r>
      <w:r w:rsidR="00FD1926" w:rsidRPr="00C0100B">
        <w:rPr>
          <w:rFonts w:ascii="金梅粗圓體" w:eastAsia="金梅粗圓體" w:hAnsi="Arial" w:cs="Arial" w:hint="eastAsia"/>
          <w:b/>
          <w:sz w:val="19"/>
          <w:szCs w:val="19"/>
          <w:u w:val="single"/>
          <w:shd w:val="clear" w:color="auto" w:fill="FFFFFF"/>
        </w:rPr>
        <w:t>/以斯帖姊妹團契</w:t>
      </w:r>
    </w:p>
    <w:p w:rsidR="00A82594" w:rsidRPr="00C0100B" w:rsidRDefault="005C6769" w:rsidP="00094D15">
      <w:pPr>
        <w:shd w:val="clear" w:color="auto" w:fill="FFFFFF"/>
        <w:spacing w:line="210" w:lineRule="exact"/>
        <w:jc w:val="both"/>
        <w:rPr>
          <w:rFonts w:ascii="Arial" w:eastAsiaTheme="minorEastAsia" w:hAnsi="Arial" w:cs="Arial"/>
          <w:b/>
          <w:bCs/>
          <w:sz w:val="19"/>
          <w:szCs w:val="19"/>
          <w:shd w:val="clear" w:color="auto" w:fill="FFFFFF"/>
        </w:rPr>
      </w:pPr>
      <w:r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已经</w:t>
      </w:r>
      <w:r w:rsidR="00CE3368" w:rsidRPr="00C0100B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於</w:t>
      </w:r>
      <w:r w:rsidR="00CE3368" w:rsidRPr="00C0100B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9/10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上午</w:t>
      </w:r>
      <w:r w:rsidR="00CE3368" w:rsidRPr="00C0100B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10:00am</w:t>
      </w:r>
      <w:r w:rsidR="00CE3368" w:rsidRPr="00C0100B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開始聚會，我們仍然需要一些弟兄姊妹來提供交通接送長者，可以服事的弟兄姊妹，請以电邮或電話和鍾傳道聯絡</w:t>
      </w:r>
      <w:r w:rsidR="00CE3368" w:rsidRPr="00C0100B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。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(</w:t>
      </w:r>
      <w:hyperlink r:id="rId8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jamesjean.cbcgl@gmail.com</w:t>
        </w:r>
      </w:hyperlink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/</w:t>
      </w:r>
      <w:r w:rsidR="00CE3368" w:rsidRPr="00C0100B">
        <w:rPr>
          <w:rStyle w:val="apple-converted-space"/>
          <w:rFonts w:ascii="Arial" w:hAnsi="Arial" w:cs="Arial"/>
          <w:b/>
          <w:bCs/>
          <w:sz w:val="19"/>
          <w:szCs w:val="19"/>
          <w:shd w:val="clear" w:color="auto" w:fill="FFFFFF"/>
        </w:rPr>
        <w:t> </w:t>
      </w:r>
      <w:hyperlink r:id="rId9" w:tgtFrame="_blank" w:history="1">
        <w:r w:rsidR="00CE3368" w:rsidRPr="00C0100B">
          <w:rPr>
            <w:rStyle w:val="Hyperlink"/>
            <w:rFonts w:ascii="Arial" w:hAnsi="Arial" w:cs="Arial"/>
            <w:b/>
            <w:bCs/>
            <w:color w:val="auto"/>
            <w:sz w:val="19"/>
            <w:szCs w:val="19"/>
            <w:shd w:val="clear" w:color="auto" w:fill="FFFFFF"/>
          </w:rPr>
          <w:t>978-468-0292</w:t>
        </w:r>
      </w:hyperlink>
      <w:r w:rsidR="00CE3368" w:rsidRPr="00C0100B">
        <w:rPr>
          <w:rFonts w:ascii="Arial" w:hAnsi="Arial" w:cs="Arial"/>
          <w:b/>
          <w:bCs/>
          <w:sz w:val="19"/>
          <w:szCs w:val="19"/>
          <w:shd w:val="clear" w:color="auto" w:fill="FFFFFF"/>
        </w:rPr>
        <w:t>)</w:t>
      </w:r>
    </w:p>
    <w:p w:rsidR="00FB2A50" w:rsidRPr="00BF161A" w:rsidRDefault="00FB2A50" w:rsidP="00FE4A97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eastAsiaTheme="minorEastAsia" w:hAnsi="Arial Narrow" w:cs="Arial"/>
          <w:b/>
          <w:bCs/>
          <w:color w:val="222222"/>
          <w:sz w:val="19"/>
          <w:szCs w:val="19"/>
          <w:lang w:eastAsia="zh-TW"/>
        </w:rPr>
      </w:pPr>
    </w:p>
    <w:p w:rsidR="00594024" w:rsidRDefault="00594024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hAnsi="Arial Narrow" w:cs="Arial"/>
          <w:b/>
          <w:color w:val="000000"/>
          <w:sz w:val="19"/>
          <w:szCs w:val="19"/>
          <w:lang w:eastAsia="zh-TW"/>
        </w:rPr>
      </w:pPr>
    </w:p>
    <w:p w:rsidR="00594024" w:rsidRDefault="00594024" w:rsidP="00990DF9">
      <w:pPr>
        <w:pStyle w:val="NormalWeb"/>
        <w:shd w:val="clear" w:color="auto" w:fill="FFFFFF"/>
        <w:spacing w:before="80" w:beforeAutospacing="0" w:after="0" w:afterAutospacing="0" w:line="210" w:lineRule="exact"/>
        <w:rPr>
          <w:rFonts w:ascii="Arial Narrow" w:hAnsi="Arial Narrow" w:cs="Arial"/>
          <w:b/>
          <w:color w:val="000000"/>
          <w:sz w:val="19"/>
          <w:szCs w:val="19"/>
          <w:lang w:eastAsia="zh-TW"/>
        </w:rPr>
      </w:pPr>
    </w:p>
    <w:p w:rsidR="00094D15" w:rsidRDefault="00094D15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hAnsi="Arial Narrow" w:cs="Arial" w:hint="eastAsia"/>
          <w:b/>
          <w:color w:val="000000"/>
          <w:sz w:val="19"/>
          <w:szCs w:val="19"/>
        </w:rPr>
      </w:pPr>
    </w:p>
    <w:p w:rsidR="002A3F35" w:rsidRPr="00C0100B" w:rsidRDefault="00954214" w:rsidP="006D43C6">
      <w:pPr>
        <w:pStyle w:val="NormalWeb"/>
        <w:shd w:val="clear" w:color="auto" w:fill="FFFFFF"/>
        <w:spacing w:before="80" w:beforeAutospacing="0" w:after="80" w:afterAutospacing="0" w:line="220" w:lineRule="exact"/>
        <w:rPr>
          <w:rFonts w:ascii="Arial Narrow" w:eastAsia="PMingLiU" w:hAnsi="Arial Narrow" w:cs="Arial"/>
          <w:sz w:val="19"/>
          <w:szCs w:val="19"/>
          <w:lang w:eastAsia="zh-TW"/>
        </w:rPr>
      </w:pPr>
      <w:r>
        <w:rPr>
          <w:rFonts w:ascii="Arial Narrow" w:hAnsi="Arial Narrow" w:cs="Arial"/>
          <w:b/>
          <w:color w:val="000000"/>
          <w:sz w:val="19"/>
          <w:szCs w:val="19"/>
          <w:lang w:eastAsia="zh-TW"/>
        </w:rPr>
        <w:t>7</w:t>
      </w:r>
      <w:r w:rsidR="002A3F35" w:rsidRPr="00C0100B">
        <w:rPr>
          <w:rFonts w:ascii="Arial Narrow" w:hAnsi="Arial Narrow"/>
          <w:b/>
          <w:color w:val="000000"/>
          <w:sz w:val="19"/>
          <w:szCs w:val="19"/>
          <w:lang w:eastAsia="zh-TW"/>
        </w:rPr>
        <w:t xml:space="preserve">. </w:t>
      </w:r>
      <w:r w:rsidR="002A3F35" w:rsidRPr="00C0100B">
        <w:rPr>
          <w:rFonts w:ascii="Arial Narrow" w:eastAsia="金梅粗圓體" w:hAnsi="Arial Narrow"/>
          <w:b/>
          <w:sz w:val="19"/>
          <w:szCs w:val="19"/>
          <w:u w:val="single"/>
          <w:lang w:eastAsia="zh-TW"/>
        </w:rPr>
        <w:t>代禱事項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Arial Narrow" w:cs="PMingLiU"/>
          <w:sz w:val="19"/>
          <w:szCs w:val="19"/>
        </w:rPr>
      </w:pP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(</w:t>
      </w:r>
      <w:r w:rsidRPr="00594024">
        <w:rPr>
          <w:rFonts w:ascii="Arial Narrow" w:hAnsi="PMingLiU" w:cs="Arial"/>
          <w:b/>
          <w:bCs/>
          <w:sz w:val="19"/>
          <w:szCs w:val="19"/>
          <w:shd w:val="clear" w:color="auto" w:fill="FFFFFF"/>
        </w:rPr>
        <w:t>一</w:t>
      </w:r>
      <w:r w:rsidRPr="00594024">
        <w:rPr>
          <w:rFonts w:ascii="Arial Narrow" w:hAnsi="Arial Narrow" w:cs="Arial"/>
          <w:b/>
          <w:bCs/>
          <w:sz w:val="19"/>
          <w:szCs w:val="19"/>
          <w:shd w:val="clear" w:color="auto" w:fill="FFFFFF"/>
        </w:rPr>
        <w:t>)</w:t>
      </w:r>
      <w:r w:rsidRPr="00594024">
        <w:rPr>
          <w:rFonts w:ascii="Arial Narrow" w:eastAsia="SimSun" w:hAnsi="Arial Narrow" w:cs="Arial" w:hint="eastAsia"/>
          <w:b/>
          <w:bCs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/>
          <w:b/>
          <w:sz w:val="19"/>
          <w:szCs w:val="19"/>
        </w:rPr>
        <w:t>請為美國政府和國會的領袖繼續禱告，希望他們敬畏神來帶領國家，行公義好憐憫存謙卑的心。求神保守這國家走在神的道路上</w:t>
      </w:r>
      <w:r w:rsidRPr="00594024">
        <w:rPr>
          <w:rFonts w:ascii="Arial Narrow" w:hAnsi="PMingLiU" w:cs="PMingLiU"/>
          <w:b/>
          <w:sz w:val="19"/>
          <w:szCs w:val="19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二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繼續為陳衛華弟兄，王天旭弟兄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腎結石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晓，徐素娥，童雪，王碧心，关铭康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Irene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腦瘤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蔡希晉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食道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王文德的的外甥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William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氣胸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赵世英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(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肺癌</w:t>
      </w:r>
      <w:r w:rsidR="00FE4A97"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)</w:t>
      </w:r>
      <w:r w:rsidR="00FE4A97"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身體健康禱</w:t>
      </w:r>
      <w:r w:rsidR="00FE4A97"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Arial Narrow" w:hAnsi="PMingLiU" w:cs="Arial"/>
          <w:b/>
          <w:bCs/>
          <w:color w:val="222222"/>
          <w:sz w:val="19"/>
          <w:szCs w:val="19"/>
          <w:shd w:val="clear" w:color="auto" w:fill="FFFFFF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Arial Narrow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三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eastAsia="SimSun" w:hAnsi="Arial Narrow" w:cs="Courier New" w:hint="eastAsia"/>
          <w:b/>
          <w:sz w:val="19"/>
          <w:szCs w:val="19"/>
        </w:rPr>
        <w:t xml:space="preserve">  </w:t>
      </w:r>
      <w:r w:rsidRPr="00594024">
        <w:rPr>
          <w:rFonts w:ascii="Arial Narrow" w:hAnsi="PMingLiU"/>
          <w:b/>
          <w:sz w:val="19"/>
          <w:szCs w:val="19"/>
          <w:shd w:val="clear" w:color="auto" w:fill="FFFFFF"/>
        </w:rPr>
        <w:t>為教會尋找工作的弟兄姐妹禱告。</w:t>
      </w:r>
    </w:p>
    <w:p w:rsidR="002A3F35" w:rsidRPr="00594024" w:rsidRDefault="002A3F35" w:rsidP="00990DF9">
      <w:pPr>
        <w:spacing w:line="210" w:lineRule="exact"/>
        <w:jc w:val="both"/>
        <w:rPr>
          <w:rFonts w:ascii="PMingLiU" w:eastAsiaTheme="minorEastAsia" w:hAnsi="PMingLiU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Courier New"/>
          <w:b/>
          <w:sz w:val="19"/>
          <w:szCs w:val="19"/>
        </w:rPr>
        <w:t>(</w:t>
      </w:r>
      <w:r w:rsidRPr="00594024">
        <w:rPr>
          <w:rFonts w:ascii="Arial Narrow" w:hAnsi="PMingLiU" w:cs="Courier New"/>
          <w:b/>
          <w:sz w:val="19"/>
          <w:szCs w:val="19"/>
        </w:rPr>
        <w:t>四</w:t>
      </w:r>
      <w:r w:rsidRPr="00594024">
        <w:rPr>
          <w:rFonts w:ascii="Arial Narrow" w:hAnsi="Arial Narrow" w:cs="Courier New"/>
          <w:b/>
          <w:sz w:val="19"/>
          <w:szCs w:val="19"/>
        </w:rPr>
        <w:t>)</w:t>
      </w:r>
      <w:r w:rsidRPr="00594024">
        <w:rPr>
          <w:rFonts w:ascii="Arial Narrow" w:hAnsi="PMingLiU"/>
          <w:b/>
          <w:color w:val="000000"/>
          <w:sz w:val="19"/>
          <w:szCs w:val="19"/>
          <w:shd w:val="clear" w:color="auto" w:fill="FFFFFF"/>
        </w:rPr>
        <w:t xml:space="preserve"> </w:t>
      </w:r>
      <w:r w:rsidR="00A51D0A" w:rsidRPr="00594024">
        <w:rPr>
          <w:rFonts w:ascii="PMingLiU" w:hAnsi="PMingLiU" w:cs="Arial"/>
          <w:b/>
          <w:color w:val="222222"/>
          <w:sz w:val="19"/>
          <w:szCs w:val="19"/>
          <w:shd w:val="clear" w:color="auto" w:fill="FFFFFF"/>
        </w:rPr>
        <w:t>請為江欣寧姊妹回國探視父親禱告，江肇強伯伯近期手術後有內出血，求神醫</w:t>
      </w:r>
      <w:r w:rsidR="00A51D0A" w:rsidRPr="00594024">
        <w:rPr>
          <w:rFonts w:ascii="PMingLiU" w:hAnsi="PMingLiU" w:cs="SimSun" w:hint="eastAsia"/>
          <w:b/>
          <w:color w:val="222222"/>
          <w:sz w:val="19"/>
          <w:szCs w:val="19"/>
          <w:shd w:val="clear" w:color="auto" w:fill="FFFFFF"/>
        </w:rPr>
        <w:t>治</w:t>
      </w:r>
      <w:r w:rsidR="00A51D0A"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2A3F35" w:rsidRPr="00594024" w:rsidRDefault="002A3F35" w:rsidP="00990DF9">
      <w:pPr>
        <w:spacing w:line="210" w:lineRule="exact"/>
        <w:jc w:val="both"/>
        <w:rPr>
          <w:rFonts w:ascii="Arial Narrow" w:hAnsi="PMingLiU" w:cs="SimSun"/>
          <w:b/>
          <w:bCs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bCs/>
          <w:sz w:val="19"/>
          <w:szCs w:val="19"/>
        </w:rPr>
        <w:t>五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張國森長老夫婦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(Sam&amp;Amy)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在中國的福音與關懷事工禱</w:t>
      </w:r>
      <w:r w:rsidR="00A51D0A" w:rsidRPr="00594024">
        <w:rPr>
          <w:rFonts w:ascii="SimSun" w:eastAsia="SimSun" w:hAnsi="SimSun" w:cs="Arial" w:hint="eastAsia"/>
          <w:b/>
          <w:bCs/>
          <w:color w:val="222222"/>
          <w:sz w:val="19"/>
          <w:szCs w:val="19"/>
          <w:shd w:val="clear" w:color="auto" w:fill="FFFFFF"/>
        </w:rPr>
        <w:t>告</w:t>
      </w:r>
      <w:r w:rsidRPr="00594024">
        <w:rPr>
          <w:rFonts w:ascii="PMingLiU" w:hAnsi="PMingLiU" w:cs="Arial" w:hint="eastAsia"/>
          <w:b/>
          <w:bCs/>
          <w:sz w:val="19"/>
          <w:szCs w:val="19"/>
          <w:shd w:val="clear" w:color="auto" w:fill="FFFFFF"/>
        </w:rPr>
        <w:t>。</w:t>
      </w:r>
    </w:p>
    <w:p w:rsidR="00985854" w:rsidRPr="00594024" w:rsidRDefault="002A3F35" w:rsidP="00990DF9">
      <w:pPr>
        <w:spacing w:line="210" w:lineRule="exact"/>
        <w:jc w:val="both"/>
        <w:rPr>
          <w:rFonts w:ascii="SimSun" w:eastAsia="SimSun" w:hAnsi="SimSun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PMingLiU" w:hAnsi="PMingLiU" w:cs="PMingLiU" w:hint="eastAsia"/>
          <w:b/>
          <w:bCs/>
          <w:sz w:val="19"/>
          <w:szCs w:val="19"/>
        </w:rPr>
        <w:t>六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請為中東地區禱告，求神使</w:t>
      </w:r>
      <w:r w:rsidR="00A51D0A" w:rsidRPr="00594024"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  <w:t>IS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(伊斯蘭國)在敘利亞和伊拉克北邊的種種殘忍殺害無辜百姓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的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行徑得以停止，和以色列與巴勒斯坦的衝突可以維持</w:t>
      </w:r>
      <w:r w:rsidR="00816D67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平和</w:t>
      </w:r>
      <w:r w:rsidR="00A51D0A" w:rsidRPr="00594024">
        <w:rPr>
          <w:rFonts w:ascii="PMingLiU" w:hAnsi="PMingLiU" w:cs="Arial" w:hint="eastAsia"/>
          <w:b/>
          <w:bCs/>
          <w:color w:val="222222"/>
          <w:sz w:val="19"/>
          <w:szCs w:val="19"/>
          <w:shd w:val="clear" w:color="auto" w:fill="FFFFFF"/>
        </w:rPr>
        <w:t>，求神賜下真和平給中東和以色列地</w:t>
      </w:r>
      <w:r w:rsidRPr="00594024">
        <w:rPr>
          <w:rFonts w:ascii="SimSun" w:eastAsia="SimSun" w:hAnsi="SimSun" w:cs="SimSun" w:hint="eastAsia"/>
          <w:b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eastAsiaTheme="minorEastAsia" w:hAnsi="PMingLiU" w:cs="SimSun"/>
          <w:b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Arial Narrow" w:cs="PMingLiU"/>
          <w:b/>
          <w:sz w:val="19"/>
          <w:szCs w:val="19"/>
        </w:rPr>
        <w:t>七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感謝神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Portland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教會的陸添華弟兄近期心臟功能恢復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85%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，可以回到等待腎臟移植的名單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中</w:t>
      </w:r>
      <w:r w:rsidRPr="00594024">
        <w:rPr>
          <w:rFonts w:ascii="Arial Narrow" w:hAnsi="PMingLiU" w:cs="SimSun"/>
          <w:b/>
          <w:sz w:val="19"/>
          <w:szCs w:val="19"/>
          <w:shd w:val="clear" w:color="auto" w:fill="FFFFFF"/>
        </w:rPr>
        <w:t>。</w:t>
      </w:r>
    </w:p>
    <w:p w:rsidR="00990DF9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八</w:t>
      </w:r>
      <w:r w:rsidRPr="00594024">
        <w:rPr>
          <w:rFonts w:ascii="Arial Narrow" w:hAnsi="Arial Narrow" w:cs="PMingLiU"/>
          <w:b/>
          <w:sz w:val="19"/>
          <w:szCs w:val="19"/>
        </w:rPr>
        <w:t xml:space="preserve">)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李元雄長老眼睛有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>Double Vision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仍繼續在檢查中，求神醫治恢復視力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hAnsi="Arial Narrow" w:cs="SimSun"/>
          <w:b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九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請為信望愛團契張林和趙瑾夫婦的女兒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Evelyn</w:t>
      </w:r>
      <w:r w:rsidR="00954214" w:rsidRPr="00954214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的眼睛禱告，她眼睛伤口没有愈合反而又感染，趙瑾目前懷孕預計本周生產，求神保守他們全</w:t>
      </w:r>
      <w:r w:rsidR="00954214" w:rsidRPr="00954214">
        <w:rPr>
          <w:rFonts w:ascii="SimSun" w:eastAsia="SimSun" w:hAnsi="SimSun" w:cs="SimSun" w:hint="eastAsia"/>
          <w:b/>
          <w:color w:val="222222"/>
          <w:sz w:val="19"/>
          <w:szCs w:val="19"/>
          <w:shd w:val="clear" w:color="auto" w:fill="FFFFFF"/>
        </w:rPr>
        <w:t>家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FE4A97" w:rsidRPr="00594024" w:rsidRDefault="00FE4A97" w:rsidP="00990DF9">
      <w:pPr>
        <w:spacing w:line="210" w:lineRule="exact"/>
        <w:jc w:val="both"/>
        <w:rPr>
          <w:rFonts w:ascii="Arial Narrow" w:hAnsi="Arial Narrow" w:cs="Arial"/>
          <w:b/>
          <w:bCs/>
          <w:color w:val="222222"/>
          <w:sz w:val="19"/>
          <w:szCs w:val="19"/>
          <w:shd w:val="clear" w:color="auto" w:fill="FFFFFF"/>
        </w:rPr>
      </w:pPr>
      <w:r w:rsidRPr="00594024">
        <w:rPr>
          <w:rFonts w:ascii="Arial Narrow" w:hAnsi="Arial Narrow" w:cs="PMingLiU"/>
          <w:b/>
          <w:sz w:val="19"/>
          <w:szCs w:val="19"/>
        </w:rPr>
        <w:t>(</w:t>
      </w:r>
      <w:r w:rsidRPr="00594024">
        <w:rPr>
          <w:rFonts w:ascii="Arial Narrow" w:hAnsi="PMingLiU" w:cs="PMingLiU"/>
          <w:b/>
          <w:sz w:val="19"/>
          <w:szCs w:val="19"/>
        </w:rPr>
        <w:t>十</w:t>
      </w:r>
      <w:r w:rsidRPr="00594024">
        <w:rPr>
          <w:rFonts w:ascii="Arial Narrow" w:hAnsi="Arial Narrow" w:cs="PMingLiU"/>
          <w:b/>
          <w:sz w:val="19"/>
          <w:szCs w:val="19"/>
        </w:rPr>
        <w:t>)</w:t>
      </w:r>
      <w:r w:rsidRPr="00594024">
        <w:rPr>
          <w:rFonts w:ascii="Arial Narrow" w:hAnsi="Arial Narrow" w:cs="Arial"/>
          <w:b/>
          <w:color w:val="222222"/>
          <w:sz w:val="19"/>
          <w:szCs w:val="19"/>
          <w:shd w:val="clear" w:color="auto" w:fill="FFFFFF"/>
        </w:rPr>
        <w:t xml:space="preserve"> </w:t>
      </w:r>
      <w:r w:rsidRPr="00594024">
        <w:rPr>
          <w:rFonts w:ascii="Arial Narrow" w:hAnsi="PMingLiU" w:cs="Arial"/>
          <w:b/>
          <w:color w:val="222222"/>
          <w:sz w:val="19"/>
          <w:szCs w:val="19"/>
          <w:shd w:val="clear" w:color="auto" w:fill="FFFFFF"/>
        </w:rPr>
        <w:t>為香港佔中學運可以有和平的解決方案禱告</w:t>
      </w:r>
      <w:r w:rsidRPr="00594024">
        <w:rPr>
          <w:rFonts w:ascii="Arial Narrow" w:hAnsi="PMingLiU" w:cs="SimSun"/>
          <w:b/>
          <w:color w:val="222222"/>
          <w:sz w:val="19"/>
          <w:szCs w:val="19"/>
          <w:shd w:val="clear" w:color="auto" w:fill="FFFFFF"/>
        </w:rPr>
        <w:t>。</w:t>
      </w:r>
    </w:p>
    <w:p w:rsidR="00BA5DC6" w:rsidRPr="008D67DD" w:rsidRDefault="00BA5DC6" w:rsidP="00FB2A50">
      <w:pPr>
        <w:spacing w:before="120"/>
        <w:jc w:val="center"/>
        <w:rPr>
          <w:rFonts w:ascii="金梅粗圓體" w:eastAsia="金梅粗圓體" w:hAnsi="MingLiU" w:cs="MingLiU"/>
          <w:b/>
          <w:bCs/>
          <w:sz w:val="26"/>
          <w:szCs w:val="26"/>
          <w:u w:val="single"/>
        </w:rPr>
      </w:pPr>
      <w:r w:rsidRPr="008D67DD">
        <w:rPr>
          <w:rFonts w:ascii="金梅粗圓體" w:eastAsia="金梅粗圓體" w:hint="eastAsia"/>
          <w:b/>
          <w:sz w:val="26"/>
          <w:szCs w:val="26"/>
          <w:u w:val="single"/>
        </w:rPr>
        <w:t>主日各堂證道講員</w:t>
      </w:r>
    </w:p>
    <w:p w:rsidR="00FB2A50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/>
          <w:b/>
          <w:color w:val="222222"/>
          <w:shd w:val="clear" w:color="auto" w:fill="FFFFFF"/>
        </w:rPr>
      </w:pPr>
      <w:r w:rsidRPr="00985854">
        <w:rPr>
          <w:rFonts w:ascii="汉鼎简楷体" w:eastAsia="全真簡中楷" w:hAnsi="PMingLiU" w:cs="MingLiU" w:hint="eastAsia"/>
          <w:b/>
          <w:bCs/>
        </w:rPr>
        <w:t>華</w:t>
      </w:r>
      <w:r w:rsidR="00C24544" w:rsidRPr="00985854">
        <w:rPr>
          <w:rFonts w:ascii="汉鼎简楷体" w:eastAsia="全真簡中楷" w:hAnsi="PMingLiU" w:cs="MingLiU" w:hint="eastAsia"/>
          <w:b/>
          <w:bCs/>
        </w:rPr>
        <w:t>語</w:t>
      </w:r>
      <w:r w:rsidR="00C24544" w:rsidRPr="00985854">
        <w:rPr>
          <w:rFonts w:ascii="汉鼎简楷体" w:eastAsia="汉鼎简楷体" w:hAnsi="PMingLiU" w:cs="MingLiU" w:hint="eastAsia"/>
          <w:b/>
          <w:bCs/>
        </w:rPr>
        <w:t>崇拜</w:t>
      </w:r>
      <w:r w:rsidR="00C24544" w:rsidRPr="00E57D8C">
        <w:rPr>
          <w:rFonts w:ascii="全真簡中楷" w:eastAsia="全真簡中楷" w:hAnsi="PMingLiU" w:cs="MingLiU" w:hint="eastAsia"/>
          <w:b/>
          <w:bCs/>
        </w:rPr>
        <w:t>：</w:t>
      </w:r>
      <w:r w:rsidR="0060047F">
        <w:rPr>
          <w:rFonts w:ascii="汉鼎简楷体" w:eastAsia="汉鼎简楷体" w:hAnsi="PMingLiU" w:cs="SimSun" w:hint="eastAsia"/>
          <w:b/>
          <w:color w:val="222222"/>
          <w:shd w:val="clear" w:color="auto" w:fill="FFFFFF"/>
        </w:rPr>
        <w:t>钟兴政传道</w:t>
      </w:r>
    </w:p>
    <w:p w:rsidR="00466E1D" w:rsidRPr="00FB2A50" w:rsidRDefault="00466E1D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="PMingLiU" w:cs="SimSun"/>
          <w:b/>
          <w:color w:val="222222"/>
          <w:shd w:val="clear" w:color="auto" w:fill="FFFFFF"/>
          <w:lang w:eastAsia="zh-CN"/>
        </w:rPr>
      </w:pPr>
      <w:r w:rsidRPr="00985854">
        <w:rPr>
          <w:rFonts w:ascii="汉鼎简楷体" w:eastAsia="全真簡中楷" w:hAnsi="PMingLiU" w:cs="MingLiU" w:hint="eastAsia"/>
          <w:b/>
          <w:bCs/>
          <w:lang w:eastAsia="zh-CN"/>
        </w:rPr>
        <w:t>粵語</w:t>
      </w:r>
      <w:r w:rsidRPr="00985854">
        <w:rPr>
          <w:rFonts w:ascii="汉鼎简楷体" w:eastAsia="汉鼎简楷体" w:hAnsi="SimSun" w:cs="SimSun" w:hint="eastAsia"/>
          <w:b/>
          <w:bCs/>
          <w:lang w:eastAsia="zh-CN"/>
        </w:rPr>
        <w:t>联合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60047F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刘锦枢牧师</w:t>
      </w:r>
    </w:p>
    <w:p w:rsidR="00F74A0B" w:rsidRPr="00EF6346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SimSun" w:eastAsia="SimSun" w:hAnsi="SimSun" w:cs="MingLiU"/>
          <w:b/>
          <w:bCs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英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語崇拜：</w:t>
      </w:r>
      <w:r w:rsidR="00397F65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李新华长老</w:t>
      </w:r>
    </w:p>
    <w:p w:rsidR="00492D19" w:rsidRDefault="00CD426D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lang w:eastAsia="zh-CN"/>
        </w:rPr>
      </w:pPr>
      <w:r w:rsidRPr="00E57D8C">
        <w:rPr>
          <w:rFonts w:ascii="全真簡中楷" w:eastAsia="全真簡中楷" w:hAnsi="MingLiU" w:cs="MingLiU" w:hint="eastAsia"/>
          <w:b/>
          <w:bCs/>
          <w:lang w:eastAsia="zh-CN"/>
        </w:rPr>
        <w:t>兒童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崇拜：</w:t>
      </w:r>
      <w:r w:rsidR="0060047F">
        <w:rPr>
          <w:rFonts w:ascii="汉鼎简楷体" w:eastAsia="汉鼎简楷体" w:hAnsi="Arial" w:cs="Arial" w:hint="eastAsia"/>
          <w:b/>
          <w:bCs/>
          <w:color w:val="000000"/>
          <w:lang w:eastAsia="zh-CN"/>
        </w:rPr>
        <w:t>林云达长老</w:t>
      </w:r>
    </w:p>
    <w:p w:rsidR="000C5B38" w:rsidRDefault="0060047F" w:rsidP="001446D1">
      <w:pPr>
        <w:pStyle w:val="NormalIndent"/>
        <w:tabs>
          <w:tab w:val="left" w:pos="180"/>
        </w:tabs>
        <w:ind w:left="0"/>
        <w:jc w:val="center"/>
        <w:rPr>
          <w:rFonts w:ascii="汉鼎简楷体" w:eastAsia="汉鼎简楷体" w:hAnsi="SimSun" w:cs="SimSun"/>
          <w:b/>
          <w:bCs/>
          <w:color w:val="000000"/>
          <w:lang w:eastAsia="zh-CN"/>
        </w:rPr>
      </w:pPr>
      <w:r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春田教会</w:t>
      </w:r>
      <w:r w:rsidRPr="00E57D8C">
        <w:rPr>
          <w:rFonts w:ascii="全真簡中楷" w:eastAsia="全真簡中楷" w:hAnsi="PMingLiU" w:cs="MingLiU" w:hint="eastAsia"/>
          <w:b/>
          <w:bCs/>
          <w:lang w:eastAsia="zh-CN"/>
        </w:rPr>
        <w:t>：</w:t>
      </w:r>
      <w:r w:rsidR="00954214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陈</w:t>
      </w:r>
      <w:r w:rsidRPr="002C5AA4">
        <w:rPr>
          <w:rFonts w:ascii="汉鼎简楷体" w:eastAsia="汉鼎简楷体" w:hAnsi="SimSun" w:cs="SimSun" w:hint="eastAsia"/>
          <w:b/>
          <w:bCs/>
          <w:color w:val="000000"/>
          <w:lang w:eastAsia="zh-CN"/>
        </w:rPr>
        <w:t>传道</w:t>
      </w:r>
    </w:p>
    <w:p w:rsidR="0060047F" w:rsidRDefault="00954214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color w:val="000000"/>
          <w:lang w:eastAsia="zh-CN"/>
        </w:rPr>
      </w:pPr>
      <w:r w:rsidRPr="00F10B1E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1.55pt;margin-top:6.1pt;width:224.75pt;height:168.55pt;z-index:251658240" strokeweight="1pt">
            <v:stroke dashstyle="longDash"/>
            <v:textbox style="mso-next-textbox:#_x0000_s1323">
              <w:txbxContent>
                <w:p w:rsidR="004F6668" w:rsidRPr="00996EA5" w:rsidRDefault="004F6668" w:rsidP="00BB0558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996EA5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5601E3" w:rsidRPr="00996EA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1</w:t>
                  </w:r>
                  <w:r w:rsidR="005601E3" w:rsidRPr="00996EA5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9</w:t>
                  </w:r>
                  <w:r w:rsidRPr="00996EA5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402298" w:rsidRDefault="00402298" w:rsidP="00996EA5">
                  <w:pPr>
                    <w:spacing w:line="20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601E3">
                    <w:rPr>
                      <w:rFonts w:ascii="Arial Narrow" w:hAnsi="PMingLiU" w:cs="Arial"/>
                      <w:b/>
                      <w:sz w:val="20"/>
                      <w:szCs w:val="20"/>
                      <w:shd w:val="clear" w:color="auto" w:fill="FFFFFF"/>
                    </w:rPr>
                    <w:t>但以理書</w:t>
                  </w:r>
                  <w:r w:rsidRPr="00996EA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3:</w:t>
                  </w:r>
                  <w:r w:rsidR="00996EA5" w:rsidRPr="00996EA5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16-18</w:t>
                  </w:r>
                </w:p>
                <w:p w:rsidR="00996EA5" w:rsidRPr="00402298" w:rsidRDefault="00996EA5" w:rsidP="00996EA5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color w:val="FF0000"/>
                      <w:sz w:val="20"/>
                      <w:szCs w:val="20"/>
                      <w:u w:val="single"/>
                    </w:rPr>
                  </w:pPr>
                  <w:r w:rsidRPr="00C151BE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6 </w:t>
                  </w:r>
                  <w:r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沙得拉、米煞、亞伯尼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對王說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尼布甲尼撒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這件事我們不必回答你</w:t>
                  </w:r>
                  <w:r w:rsidR="00C151BE"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C151BE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17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即便如此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我們所事奉的　神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能將我們從烈火的</w:t>
                  </w:r>
                  <w:r>
                    <w:rPr>
                      <w:rFonts w:ascii="PMingLiU" w:eastAsiaTheme="minorEastAsia" w:hAnsi="PMingLiU" w:cs="MingLiU_HKSCS" w:hint="eastAsia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口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中救出來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王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也必救我們脫離你的手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18 即或不然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王阿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你當知道我們決不事奉你的神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，</w:t>
                  </w:r>
                  <w:r w:rsidRPr="00996EA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也不敬拜你所立的金像</w:t>
                  </w: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。</w:t>
                  </w:r>
                  <w:r>
                    <w:rPr>
                      <w:rStyle w:val="apple-converted-space"/>
                      <w:rFonts w:ascii="Arial" w:hAnsi="Arial" w:cs="Arial"/>
                      <w:color w:val="222222"/>
                      <w:sz w:val="25"/>
                      <w:szCs w:val="25"/>
                      <w:shd w:val="clear" w:color="auto" w:fill="FFFFFF"/>
                    </w:rPr>
                    <w:t> </w:t>
                  </w:r>
                </w:p>
                <w:p w:rsidR="004F6668" w:rsidRPr="00CA7B99" w:rsidRDefault="004F6668" w:rsidP="00C84AF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 w:rsidR="00B6482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 w:rsidR="005601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0/</w:t>
                  </w:r>
                  <w:r w:rsidR="005601E3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12</w:t>
                  </w:r>
                  <w:r w:rsidR="00C44A9C"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5601E3" w:rsidRDefault="005601E3" w:rsidP="005601E3">
                  <w:pPr>
                    <w:spacing w:line="220" w:lineRule="exact"/>
                    <w:rPr>
                      <w:rFonts w:ascii="Arial Narrow" w:hAnsi="Arial Narrow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04FB4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出埃及</w:t>
                  </w:r>
                  <w:r w:rsidRPr="00B04FB4">
                    <w:rPr>
                      <w:rFonts w:ascii="Arial Narrow" w:hAnsi="PMingLiU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記</w:t>
                  </w:r>
                  <w:r w:rsidRPr="00B04FB4">
                    <w:rPr>
                      <w:rFonts w:ascii="Arial Narrow" w:hAnsi="Arial Narrow" w:cs="SimSun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4:5</w:t>
                  </w:r>
                </w:p>
                <w:p w:rsidR="005601E3" w:rsidRPr="00B04FB4" w:rsidRDefault="005601E3" w:rsidP="005601E3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B04FB4">
                    <w:rPr>
                      <w:rStyle w:val="content"/>
                      <w:rFonts w:ascii="Helvetica Neue" w:hAnsi="Helvetica Neue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如此好叫他們信耶和華－他們祖宗的神，就是亞伯拉罕的神，以撒的神，雅各的神，是向你顯現了。</w:t>
                  </w:r>
                </w:p>
                <w:p w:rsidR="004F6668" w:rsidRPr="002B625D" w:rsidRDefault="004F6668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6B68B8" w:rsidRPr="006B68B8" w:rsidRDefault="006B68B8" w:rsidP="001446D1">
      <w:pPr>
        <w:pStyle w:val="NormalIndent"/>
        <w:tabs>
          <w:tab w:val="left" w:pos="180"/>
        </w:tabs>
        <w:ind w:left="0"/>
        <w:jc w:val="center"/>
        <w:rPr>
          <w:rFonts w:ascii="全真楷書" w:eastAsiaTheme="minorEastAsia" w:hAnsiTheme="minorHAnsi" w:cs="SimSun"/>
          <w:b/>
          <w:bCs/>
          <w:lang w:eastAsia="zh-CN"/>
        </w:rPr>
      </w:pPr>
    </w:p>
    <w:p w:rsidR="00990DF9" w:rsidRPr="00990DF9" w:rsidRDefault="00990DF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5C6769" w:rsidRPr="005C6769" w:rsidRDefault="005C6769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sz w:val="23"/>
          <w:szCs w:val="23"/>
          <w:lang w:eastAsia="zh-CN"/>
        </w:rPr>
      </w:pPr>
    </w:p>
    <w:p w:rsidR="00A0642E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="全真簡中楷" w:eastAsia="汉鼎简楷体" w:hAnsiTheme="minorHAnsi" w:cs="SimSun"/>
          <w:b/>
          <w:bCs/>
          <w:lang w:eastAsia="zh-CN"/>
        </w:rPr>
      </w:pPr>
    </w:p>
    <w:p w:rsidR="00A0642E" w:rsidRPr="00FD1926" w:rsidRDefault="00A0642E" w:rsidP="001446D1">
      <w:pPr>
        <w:pStyle w:val="NormalIndent"/>
        <w:tabs>
          <w:tab w:val="left" w:pos="180"/>
        </w:tabs>
        <w:ind w:left="0"/>
        <w:jc w:val="center"/>
        <w:rPr>
          <w:rFonts w:asciiTheme="minorHAnsi" w:eastAsia="汉鼎简楷体" w:hAnsiTheme="minorHAnsi" w:cs="SimSun"/>
          <w:b/>
          <w:bCs/>
          <w:lang w:eastAsia="zh-CN"/>
        </w:rPr>
      </w:pPr>
    </w:p>
    <w:p w:rsidR="00B45BEB" w:rsidRDefault="00B45BEB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  <w:lang w:eastAsia="zh-CN"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bCs/>
          <w:lang w:eastAsia="zh-CN"/>
        </w:rPr>
        <w:t xml:space="preserve">        </w:t>
      </w:r>
      <w:r w:rsidR="00F259FE">
        <w:rPr>
          <w:rFonts w:ascii="MingLiU" w:eastAsia="MingLiU" w:hAnsi="MingLiU" w:cs="MingLiU"/>
          <w:b/>
          <w:bCs/>
          <w:lang w:eastAsia="zh-CN"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  <w:lang w:eastAsia="zh-CN"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  <w:lang w:eastAsia="zh-CN"/>
        </w:rPr>
      </w:pPr>
      <w:r>
        <w:rPr>
          <w:rFonts w:ascii="MingLiU" w:eastAsia="MingLiU" w:hAnsi="MingLiU" w:cs="MingLiU" w:hint="eastAsia"/>
          <w:b/>
          <w:lang w:eastAsia="zh-CN"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C0100B" w:rsidRDefault="00C0100B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</w:p>
    <w:p w:rsidR="00F34A6D" w:rsidRDefault="00F10B1E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  <w:lang w:eastAsia="zh-CN"/>
        </w:rPr>
      </w:pPr>
      <w:r w:rsidRPr="00F10B1E">
        <w:rPr>
          <w:color w:val="00000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left:0;text-align:left;margin-left:15.75pt;margin-top:3.7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</w:p>
    <w:p w:rsidR="00454F2B" w:rsidRDefault="00454F2B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  <w:lang w:eastAsia="zh-CN"/>
        </w:rPr>
      </w:pPr>
      <w:bookmarkStart w:id="0" w:name="OLE_LINK3"/>
      <w:bookmarkStart w:id="1" w:name="OLE_LINK4"/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  <w:lang w:eastAsia="zh-CN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  <w:lang w:eastAsia="zh-CN"/>
        </w:rPr>
        <w:t xml:space="preserve"> </w:t>
      </w:r>
    </w:p>
    <w:p w:rsidR="009D2440" w:rsidRDefault="009D2440" w:rsidP="00355A04">
      <w:pPr>
        <w:jc w:val="center"/>
        <w:rPr>
          <w:rFonts w:ascii="汉鼎简楷体" w:eastAsia="汉鼎简楷体" w:cs="FZKai-Z03S"/>
          <w:b/>
          <w:color w:val="333333"/>
          <w:sz w:val="28"/>
          <w:szCs w:val="28"/>
          <w:lang w:eastAsia="zh-CN"/>
        </w:rPr>
      </w:pPr>
    </w:p>
    <w:p w:rsidR="003E5A8B" w:rsidRPr="005601E3" w:rsidRDefault="003E5A8B" w:rsidP="003E5A8B">
      <w:pPr>
        <w:jc w:val="center"/>
        <w:rPr>
          <w:rFonts w:ascii="全真楷書" w:eastAsia="全真楷書"/>
          <w:b/>
          <w:sz w:val="28"/>
          <w:szCs w:val="28"/>
        </w:rPr>
      </w:pPr>
      <w:r w:rsidRPr="005601E3">
        <w:rPr>
          <w:rFonts w:ascii="全真楷書" w:eastAsia="全真楷書" w:hint="eastAsia"/>
          <w:b/>
          <w:sz w:val="28"/>
          <w:szCs w:val="28"/>
        </w:rPr>
        <w:t>呂子峰牧師夫婦</w:t>
      </w:r>
    </w:p>
    <w:p w:rsidR="009D2440" w:rsidRDefault="009D2440" w:rsidP="003E5A8B">
      <w:pPr>
        <w:jc w:val="center"/>
        <w:rPr>
          <w:rFonts w:ascii="PMingLiU" w:eastAsiaTheme="minorEastAsia" w:hAnsi="PMingLiU"/>
          <w:b/>
          <w:color w:val="000000" w:themeColor="text1"/>
          <w:sz w:val="20"/>
          <w:szCs w:val="20"/>
        </w:rPr>
      </w:pPr>
    </w:p>
    <w:p w:rsidR="009B7802" w:rsidRPr="005601E3" w:rsidRDefault="003E5A8B" w:rsidP="00355A04">
      <w:pPr>
        <w:rPr>
          <w:rFonts w:eastAsiaTheme="minorEastAsia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工場</w:t>
      </w:r>
      <w:r w:rsidR="009B7802" w:rsidRPr="005601E3">
        <w:rPr>
          <w:rFonts w:ascii="PMingLiU" w:hAnsi="PMingLiU" w:hint="eastAsia"/>
          <w:b/>
          <w:color w:val="000000" w:themeColor="text1"/>
          <w:sz w:val="20"/>
          <w:szCs w:val="20"/>
        </w:rPr>
        <w:t>：</w:t>
      </w:r>
      <w:r w:rsidR="00466E1D" w:rsidRPr="005601E3">
        <w:rPr>
          <w:rStyle w:val="yiv5615702938s1"/>
          <w:rFonts w:ascii="PMingLiU" w:hAnsi="PMingLiU" w:hint="eastAsia"/>
          <w:b/>
          <w:bCs/>
          <w:sz w:val="20"/>
          <w:szCs w:val="20"/>
        </w:rPr>
        <w:t>歐洲</w:t>
      </w:r>
    </w:p>
    <w:p w:rsidR="009B7802" w:rsidRPr="005601E3" w:rsidRDefault="005601E3" w:rsidP="00AF555C">
      <w:pPr>
        <w:rPr>
          <w:rFonts w:ascii="PMingLiU" w:eastAsiaTheme="minorEastAsia" w:hAnsi="PMingLiU"/>
          <w:b/>
          <w:sz w:val="20"/>
          <w:szCs w:val="20"/>
        </w:rPr>
      </w:pPr>
      <w:r w:rsidRPr="005601E3">
        <w:rPr>
          <w:rFonts w:hint="eastAsia"/>
          <w:b/>
          <w:sz w:val="20"/>
          <w:szCs w:val="20"/>
        </w:rPr>
        <w:t>事奉對象</w:t>
      </w:r>
      <w:r w:rsidR="00433B8B" w:rsidRPr="005601E3">
        <w:rPr>
          <w:rFonts w:ascii="PMingLiU" w:hAnsi="PMingLiU" w:hint="eastAsia"/>
          <w:b/>
          <w:sz w:val="20"/>
          <w:szCs w:val="20"/>
        </w:rPr>
        <w:t>：</w:t>
      </w:r>
      <w:r w:rsidRPr="005601E3">
        <w:rPr>
          <w:rFonts w:hint="eastAsia"/>
          <w:b/>
          <w:sz w:val="20"/>
          <w:szCs w:val="20"/>
        </w:rPr>
        <w:t>華人同胞</w:t>
      </w:r>
    </w:p>
    <w:p w:rsidR="00433B8B" w:rsidRDefault="00AF555C" w:rsidP="00433B8B">
      <w:pPr>
        <w:rPr>
          <w:rFonts w:ascii="PMingLiU" w:eastAsiaTheme="minorEastAsia" w:hAnsi="PMingLiU"/>
          <w:b/>
          <w:sz w:val="20"/>
          <w:szCs w:val="20"/>
        </w:rPr>
      </w:pPr>
      <w:r w:rsidRPr="00AF555C">
        <w:rPr>
          <w:rFonts w:ascii="FZKai-Z03T" w:hint="eastAsia"/>
          <w:b/>
          <w:sz w:val="20"/>
          <w:szCs w:val="20"/>
        </w:rPr>
        <w:t>感恩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433B8B" w:rsidRPr="005601E3" w:rsidRDefault="005601E3" w:rsidP="002C5AA4">
      <w:pPr>
        <w:rPr>
          <w:rFonts w:ascii="Arial Narrow" w:hAnsi="Arial Narrow"/>
          <w:b/>
          <w:sz w:val="20"/>
          <w:szCs w:val="20"/>
        </w:rPr>
      </w:pPr>
      <w:r w:rsidRPr="005601E3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5601E3">
        <w:rPr>
          <w:rStyle w:val="yiv5615702938s1"/>
          <w:rFonts w:ascii="Arial Narrow" w:hAnsi="PMingLiU"/>
          <w:b/>
          <w:sz w:val="20"/>
          <w:szCs w:val="20"/>
        </w:rPr>
        <w:t>一</w:t>
      </w:r>
      <w:r w:rsidRPr="005601E3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5601E3">
        <w:rPr>
          <w:rFonts w:ascii="Arial Narrow" w:hAnsi="PMingLiU"/>
          <w:b/>
          <w:sz w:val="20"/>
          <w:szCs w:val="20"/>
        </w:rPr>
        <w:t>感謝您藉著禱告來支持前方的服事</w:t>
      </w:r>
      <w:r w:rsidR="00433B8B" w:rsidRPr="005601E3">
        <w:rPr>
          <w:rFonts w:ascii="Arial Narrow" w:hAnsi="PMingLiU"/>
          <w:b/>
          <w:sz w:val="20"/>
          <w:szCs w:val="20"/>
        </w:rPr>
        <w:t>。</w:t>
      </w:r>
    </w:p>
    <w:p w:rsidR="005601E3" w:rsidRPr="005601E3" w:rsidRDefault="005601E3" w:rsidP="002C5AA4">
      <w:pPr>
        <w:rPr>
          <w:rFonts w:ascii="Arial Narrow" w:hAnsi="Arial Narrow"/>
          <w:b/>
          <w:sz w:val="20"/>
          <w:szCs w:val="20"/>
        </w:rPr>
      </w:pPr>
      <w:r w:rsidRPr="005601E3">
        <w:rPr>
          <w:rStyle w:val="yiv5615702938s1"/>
          <w:rFonts w:ascii="Arial Narrow" w:hAnsi="Arial Narrow"/>
          <w:b/>
          <w:sz w:val="20"/>
          <w:szCs w:val="20"/>
        </w:rPr>
        <w:t>(</w:t>
      </w:r>
      <w:r w:rsidRPr="005601E3">
        <w:rPr>
          <w:rStyle w:val="yiv5615702938s1"/>
          <w:rFonts w:ascii="Arial Narrow" w:hAnsi="PMingLiU"/>
          <w:b/>
          <w:sz w:val="20"/>
          <w:szCs w:val="20"/>
        </w:rPr>
        <w:t>二</w:t>
      </w:r>
      <w:r w:rsidRPr="005601E3">
        <w:rPr>
          <w:rStyle w:val="yiv5615702938s1"/>
          <w:rFonts w:ascii="Arial Narrow" w:hAnsi="Arial Narrow"/>
          <w:b/>
          <w:sz w:val="20"/>
          <w:szCs w:val="20"/>
        </w:rPr>
        <w:t>)</w:t>
      </w:r>
      <w:r w:rsidRPr="005601E3">
        <w:rPr>
          <w:rFonts w:ascii="Arial Narrow" w:hAnsi="Arial Narrow"/>
          <w:b/>
          <w:sz w:val="20"/>
          <w:szCs w:val="20"/>
        </w:rPr>
        <w:t xml:space="preserve"> </w:t>
      </w:r>
      <w:r w:rsidRPr="005601E3">
        <w:rPr>
          <w:rFonts w:ascii="Arial Narrow" w:hAnsi="PMingLiU"/>
          <w:b/>
          <w:sz w:val="20"/>
          <w:szCs w:val="20"/>
        </w:rPr>
        <w:t>每個星期三下午</w:t>
      </w:r>
      <w:r w:rsidRPr="005601E3">
        <w:rPr>
          <w:rFonts w:ascii="Arial Narrow" w:hAnsi="Arial Narrow"/>
          <w:b/>
          <w:sz w:val="20"/>
          <w:szCs w:val="20"/>
        </w:rPr>
        <w:t xml:space="preserve">,COCM </w:t>
      </w:r>
      <w:r w:rsidRPr="005601E3">
        <w:rPr>
          <w:rFonts w:ascii="Arial Narrow" w:hAnsi="PMingLiU"/>
          <w:b/>
          <w:sz w:val="20"/>
          <w:szCs w:val="20"/>
        </w:rPr>
        <w:t>在宣教中心都有禱告會</w:t>
      </w:r>
      <w:r w:rsidRPr="005601E3">
        <w:rPr>
          <w:rFonts w:ascii="Arial Narrow" w:hAnsi="Arial Narrow"/>
          <w:b/>
          <w:sz w:val="20"/>
          <w:szCs w:val="20"/>
        </w:rPr>
        <w:t>,</w:t>
      </w:r>
      <w:r w:rsidRPr="005601E3">
        <w:rPr>
          <w:rFonts w:ascii="Arial Narrow" w:hAnsi="PMingLiU"/>
          <w:b/>
          <w:sz w:val="20"/>
          <w:szCs w:val="20"/>
        </w:rPr>
        <w:t>所有同工和義工都會在那時聚在一起禱告</w:t>
      </w:r>
      <w:r w:rsidRPr="005601E3">
        <w:rPr>
          <w:rFonts w:ascii="Arial Narrow" w:hAnsi="Arial Narrow"/>
          <w:b/>
          <w:sz w:val="20"/>
          <w:szCs w:val="20"/>
        </w:rPr>
        <w:t xml:space="preserve"> . </w:t>
      </w:r>
      <w:r w:rsidRPr="005601E3">
        <w:rPr>
          <w:rFonts w:ascii="Arial Narrow" w:hAnsi="PMingLiU"/>
          <w:b/>
          <w:sz w:val="20"/>
          <w:szCs w:val="20"/>
        </w:rPr>
        <w:t>當我们一同尋求神的面時</w:t>
      </w:r>
      <w:r w:rsidRPr="005601E3">
        <w:rPr>
          <w:rFonts w:ascii="Arial Narrow" w:hAnsi="Arial Narrow"/>
          <w:b/>
          <w:sz w:val="20"/>
          <w:szCs w:val="20"/>
        </w:rPr>
        <w:t>,</w:t>
      </w:r>
      <w:r w:rsidRPr="005601E3">
        <w:rPr>
          <w:rFonts w:ascii="Arial Narrow" w:hAnsi="PMingLiU"/>
          <w:b/>
          <w:sz w:val="20"/>
          <w:szCs w:val="20"/>
        </w:rPr>
        <w:t>神的靈就在我们心裡動工</w:t>
      </w:r>
      <w:r w:rsidRPr="005601E3">
        <w:rPr>
          <w:rFonts w:ascii="Arial Narrow" w:hAnsi="Arial Narrow"/>
          <w:b/>
          <w:sz w:val="20"/>
          <w:szCs w:val="20"/>
        </w:rPr>
        <w:t>,</w:t>
      </w:r>
      <w:r w:rsidRPr="005601E3">
        <w:rPr>
          <w:rFonts w:ascii="Arial Narrow" w:hAnsi="PMingLiU"/>
          <w:b/>
          <w:sz w:val="20"/>
          <w:szCs w:val="20"/>
        </w:rPr>
        <w:t>讓我们成為可以被他使用的僕人。</w:t>
      </w:r>
    </w:p>
    <w:p w:rsidR="00DA2770" w:rsidRPr="001A72FD" w:rsidRDefault="00DA2770" w:rsidP="002C5AA4">
      <w:pPr>
        <w:rPr>
          <w:rFonts w:ascii="Arial Narrow" w:hAnsi="Arial Narrow"/>
          <w:b/>
          <w:sz w:val="20"/>
          <w:szCs w:val="20"/>
        </w:rPr>
      </w:pPr>
      <w:r w:rsidRPr="001A72FD">
        <w:rPr>
          <w:rFonts w:ascii="Arial Narrow" w:hAnsi="PMingLiU"/>
          <w:b/>
          <w:sz w:val="20"/>
          <w:szCs w:val="20"/>
        </w:rPr>
        <w:t>代祷</w:t>
      </w:r>
      <w:r w:rsidR="00433B8B" w:rsidRPr="00433B8B">
        <w:rPr>
          <w:rFonts w:ascii="PMingLiU" w:hAnsi="PMingLiU" w:hint="eastAsia"/>
          <w:b/>
          <w:sz w:val="20"/>
          <w:szCs w:val="20"/>
        </w:rPr>
        <w:t>：</w:t>
      </w:r>
    </w:p>
    <w:p w:rsidR="00DA2770" w:rsidRPr="005601E3" w:rsidRDefault="005601E3" w:rsidP="00433B8B">
      <w:pPr>
        <w:spacing w:line="220" w:lineRule="exact"/>
        <w:jc w:val="both"/>
        <w:rPr>
          <w:rFonts w:ascii="Arial Narrow" w:hAnsi="Arial Narrow"/>
          <w:b/>
          <w:sz w:val="20"/>
          <w:szCs w:val="20"/>
        </w:rPr>
      </w:pPr>
      <w:r w:rsidRPr="005601E3">
        <w:rPr>
          <w:rFonts w:ascii="Arial Narrow" w:hAnsi="Arial Narrow"/>
          <w:b/>
          <w:sz w:val="20"/>
          <w:szCs w:val="20"/>
        </w:rPr>
        <w:t xml:space="preserve">8/1 </w:t>
      </w:r>
      <w:r w:rsidRPr="005601E3">
        <w:rPr>
          <w:rFonts w:ascii="Arial Narrow" w:hAnsi="PMingLiU"/>
          <w:b/>
          <w:sz w:val="20"/>
          <w:szCs w:val="20"/>
        </w:rPr>
        <w:t>開始一年一度的</w:t>
      </w:r>
      <w:r w:rsidRPr="005601E3">
        <w:rPr>
          <w:rFonts w:ascii="Arial Narrow" w:hAnsi="Arial Narrow"/>
          <w:b/>
          <w:sz w:val="20"/>
          <w:szCs w:val="20"/>
        </w:rPr>
        <w:t xml:space="preserve">PHAT </w:t>
      </w:r>
      <w:r w:rsidRPr="005601E3">
        <w:rPr>
          <w:rFonts w:ascii="Arial Narrow" w:hAnsi="PMingLiU"/>
          <w:b/>
          <w:sz w:val="20"/>
          <w:szCs w:val="20"/>
        </w:rPr>
        <w:t>營會和佈道隊將會開始舉行</w:t>
      </w:r>
      <w:r w:rsidRPr="005601E3">
        <w:rPr>
          <w:rFonts w:ascii="Arial Narrow" w:hAnsi="Arial Narrow"/>
          <w:b/>
          <w:sz w:val="20"/>
          <w:szCs w:val="20"/>
        </w:rPr>
        <w:t xml:space="preserve">. </w:t>
      </w:r>
      <w:r w:rsidRPr="005601E3">
        <w:rPr>
          <w:rFonts w:ascii="Arial Narrow" w:hAnsi="PMingLiU"/>
          <w:b/>
          <w:sz w:val="20"/>
          <w:szCs w:val="20"/>
        </w:rPr>
        <w:t>這次的</w:t>
      </w:r>
      <w:r w:rsidRPr="005601E3">
        <w:rPr>
          <w:rFonts w:ascii="Arial Narrow" w:hAnsi="Arial Narrow"/>
          <w:b/>
          <w:sz w:val="20"/>
          <w:szCs w:val="20"/>
        </w:rPr>
        <w:t>PHAT</w:t>
      </w:r>
      <w:r w:rsidRPr="005601E3">
        <w:rPr>
          <w:rFonts w:ascii="Arial Narrow" w:hAnsi="PMingLiU"/>
          <w:b/>
          <w:sz w:val="20"/>
          <w:szCs w:val="20"/>
        </w:rPr>
        <w:t>營會有</w:t>
      </w:r>
      <w:r w:rsidRPr="005601E3">
        <w:rPr>
          <w:rFonts w:ascii="Arial Narrow" w:hAnsi="Arial Narrow"/>
          <w:b/>
          <w:sz w:val="20"/>
          <w:szCs w:val="20"/>
        </w:rPr>
        <w:t>88</w:t>
      </w:r>
      <w:r w:rsidRPr="005601E3">
        <w:rPr>
          <w:rFonts w:ascii="Arial Narrow" w:hAnsi="PMingLiU"/>
          <w:b/>
          <w:sz w:val="20"/>
          <w:szCs w:val="20"/>
        </w:rPr>
        <w:t>位年青人一起服事</w:t>
      </w:r>
      <w:r w:rsidRPr="005601E3">
        <w:rPr>
          <w:rFonts w:ascii="Arial Narrow" w:hAnsi="Arial Narrow"/>
          <w:b/>
          <w:sz w:val="20"/>
          <w:szCs w:val="20"/>
        </w:rPr>
        <w:t>135</w:t>
      </w:r>
      <w:r w:rsidRPr="005601E3">
        <w:rPr>
          <w:rFonts w:ascii="Arial Narrow" w:hAnsi="PMingLiU"/>
          <w:b/>
          <w:sz w:val="20"/>
          <w:szCs w:val="20"/>
        </w:rPr>
        <w:t>位來參加營會的年青人</w:t>
      </w:r>
      <w:r w:rsidRPr="005601E3">
        <w:rPr>
          <w:rFonts w:ascii="Arial Narrow" w:hAnsi="Arial Narrow"/>
          <w:b/>
          <w:sz w:val="20"/>
          <w:szCs w:val="20"/>
        </w:rPr>
        <w:t xml:space="preserve">. </w:t>
      </w:r>
      <w:r w:rsidRPr="005601E3">
        <w:rPr>
          <w:rFonts w:ascii="Arial Narrow" w:hAnsi="PMingLiU"/>
          <w:b/>
          <w:sz w:val="20"/>
          <w:szCs w:val="20"/>
        </w:rPr>
        <w:t>佈道隊已去了</w:t>
      </w:r>
      <w:r w:rsidRPr="005601E3">
        <w:rPr>
          <w:rFonts w:ascii="Arial Narrow" w:hAnsi="Arial Narrow"/>
          <w:b/>
          <w:sz w:val="20"/>
          <w:szCs w:val="20"/>
        </w:rPr>
        <w:t>3</w:t>
      </w:r>
      <w:r w:rsidRPr="005601E3">
        <w:rPr>
          <w:rFonts w:ascii="Arial Narrow" w:hAnsi="PMingLiU"/>
          <w:b/>
          <w:sz w:val="20"/>
          <w:szCs w:val="20"/>
        </w:rPr>
        <w:t>個城市</w:t>
      </w:r>
      <w:r w:rsidRPr="005601E3">
        <w:rPr>
          <w:rFonts w:ascii="Arial Narrow" w:hAnsi="Arial Narrow"/>
          <w:b/>
          <w:sz w:val="20"/>
          <w:szCs w:val="20"/>
        </w:rPr>
        <w:t xml:space="preserve">, </w:t>
      </w:r>
      <w:r w:rsidRPr="005601E3">
        <w:rPr>
          <w:rFonts w:ascii="Arial Narrow" w:hAnsi="PMingLiU"/>
          <w:b/>
          <w:sz w:val="20"/>
          <w:szCs w:val="20"/>
        </w:rPr>
        <w:t>求主為我们打開服事的大門</w:t>
      </w:r>
      <w:r w:rsidR="00F81459" w:rsidRPr="005601E3">
        <w:rPr>
          <w:rFonts w:ascii="Arial Narrow" w:hAnsi="PMingLiU" w:cs="SimSun"/>
          <w:b/>
          <w:sz w:val="20"/>
          <w:szCs w:val="20"/>
          <w:shd w:val="clear" w:color="auto" w:fill="FFFFFF"/>
        </w:rPr>
        <w:t>。</w:t>
      </w:r>
    </w:p>
    <w:p w:rsidR="00886D70" w:rsidRDefault="00886D70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6B68B8" w:rsidRDefault="006B68B8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7149EC" w:rsidRPr="00886D70" w:rsidRDefault="007149EC" w:rsidP="00886D70">
      <w:pPr>
        <w:spacing w:line="220" w:lineRule="exact"/>
        <w:jc w:val="both"/>
        <w:rPr>
          <w:rFonts w:ascii="Arial Narrow" w:eastAsiaTheme="minorEastAsia" w:hAnsi="Arial Narrow" w:cs="SimSun"/>
          <w:b/>
          <w:sz w:val="20"/>
          <w:szCs w:val="20"/>
          <w:shd w:val="clear" w:color="auto" w:fill="FFFFFF"/>
        </w:rPr>
      </w:pPr>
    </w:p>
    <w:p w:rsidR="007149EC" w:rsidRPr="00174DA9" w:rsidRDefault="00174DA9" w:rsidP="00174DA9">
      <w:pPr>
        <w:spacing w:line="340" w:lineRule="exact"/>
        <w:jc w:val="center"/>
        <w:rPr>
          <w:rFonts w:ascii="全真楷書" w:eastAsia="全真楷書" w:hAnsi="PMingLiU" w:hint="eastAsia"/>
          <w:b/>
          <w:color w:val="222222"/>
          <w:sz w:val="28"/>
          <w:szCs w:val="28"/>
          <w:shd w:val="clear" w:color="auto" w:fill="FFFFFF"/>
        </w:rPr>
      </w:pPr>
      <w:r w:rsidRPr="00174DA9">
        <w:rPr>
          <w:rFonts w:ascii="全真楷書" w:eastAsia="全真楷書" w:hAnsi="Arial" w:cs="Arial" w:hint="eastAsia"/>
          <w:b/>
          <w:color w:val="222222"/>
          <w:sz w:val="28"/>
          <w:szCs w:val="28"/>
          <w:shd w:val="clear" w:color="auto" w:fill="FFFFFF"/>
        </w:rPr>
        <w:t>馬里依得撒哈</w:t>
      </w:r>
      <w:r w:rsidRPr="00174DA9">
        <w:rPr>
          <w:rFonts w:ascii="全真楷書" w:eastAsia="全真楷書" w:hAnsi="SimSun" w:cs="SimSun" w:hint="eastAsia"/>
          <w:b/>
          <w:color w:val="222222"/>
          <w:sz w:val="28"/>
          <w:szCs w:val="28"/>
          <w:shd w:val="clear" w:color="auto" w:fill="FFFFFF"/>
        </w:rPr>
        <w:t>族</w:t>
      </w: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Arial"/>
          <w:b/>
          <w:color w:val="222222"/>
          <w:sz w:val="20"/>
          <w:szCs w:val="20"/>
          <w:shd w:val="clear" w:color="auto" w:fill="FFFFFF"/>
        </w:rPr>
      </w:pPr>
    </w:p>
    <w:p w:rsidR="006B68B8" w:rsidRPr="006B68B8" w:rsidRDefault="006B68B8" w:rsidP="007149EC">
      <w:pPr>
        <w:spacing w:line="220" w:lineRule="exact"/>
        <w:jc w:val="both"/>
        <w:rPr>
          <w:rFonts w:ascii="Arial Narrow" w:hAnsi="Arial Narrow"/>
          <w:b/>
          <w:color w:val="222222"/>
          <w:sz w:val="20"/>
          <w:szCs w:val="20"/>
          <w:shd w:val="clear" w:color="auto" w:fill="FFFFFF"/>
        </w:rPr>
      </w:pPr>
      <w:r w:rsidRPr="006B68B8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人口：</w:t>
      </w:r>
      <w:r w:rsidR="00174DA9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116</w:t>
      </w:r>
      <w:r w:rsidRPr="006B68B8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,000</w:t>
      </w:r>
    </w:p>
    <w:p w:rsidR="007149EC" w:rsidRPr="00174DA9" w:rsidRDefault="00174DA9" w:rsidP="007149EC">
      <w:pPr>
        <w:spacing w:line="220" w:lineRule="exact"/>
        <w:jc w:val="both"/>
        <w:rPr>
          <w:rFonts w:ascii="PMingLiU" w:hAnsi="PMingLiU" w:cs="SimSun"/>
          <w:b/>
          <w:color w:val="222222"/>
          <w:sz w:val="20"/>
          <w:szCs w:val="20"/>
          <w:shd w:val="clear" w:color="auto" w:fill="FFFFFF"/>
        </w:rPr>
      </w:pPr>
      <w:r w:rsidRPr="00174DA9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依得撒哈族認為自己是以撒的後代。他們以前是圖阿雷格貴族的牧民。但現在，有的已成安定成為農民。很多還是游牧民族，除了動物，他們有少量的其它財產。他們幾乎都是穆斯林。婦女和兒童往往是被孤立在自己的營地，並只說自己的語言。只有鎮里才有學校，但是法語教學。當中可能有那麼幾個基督徒。禱告神，讓他們自己在神的保護之下成長，也能活出基督的福音，也讓外面的基督徒進去與他們交朋友，以生命影響生命</w:t>
      </w:r>
      <w:r w:rsidRPr="00174DA9">
        <w:rPr>
          <w:rFonts w:ascii="PMingLiU" w:hAnsi="PMingLiU" w:cs="SimSun" w:hint="eastAsia"/>
          <w:b/>
          <w:color w:val="222222"/>
          <w:sz w:val="20"/>
          <w:szCs w:val="20"/>
          <w:shd w:val="clear" w:color="auto" w:fill="FFFFFF"/>
        </w:rPr>
        <w:t>。</w:t>
      </w: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6B68B8" w:rsidRDefault="006B68B8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174DA9" w:rsidRDefault="00174DA9" w:rsidP="007149EC">
      <w:pPr>
        <w:spacing w:line="220" w:lineRule="exact"/>
        <w:jc w:val="both"/>
        <w:rPr>
          <w:rFonts w:ascii="Arial Narrow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9D2440" w:rsidRPr="009D2440" w:rsidRDefault="009D2440" w:rsidP="00F77B50">
      <w:pPr>
        <w:spacing w:line="220" w:lineRule="exact"/>
        <w:jc w:val="both"/>
        <w:rPr>
          <w:rFonts w:ascii="PMingLiU" w:eastAsiaTheme="minorEastAsia" w:hAnsi="PMingLiU" w:cs="SimSun"/>
          <w:b/>
          <w:color w:val="222222"/>
          <w:sz w:val="20"/>
          <w:szCs w:val="20"/>
          <w:shd w:val="clear" w:color="auto" w:fill="FFFFFF"/>
        </w:rPr>
      </w:pPr>
    </w:p>
    <w:p w:rsidR="00F81459" w:rsidRPr="00174DA9" w:rsidRDefault="00174DA9" w:rsidP="00174DA9">
      <w:pPr>
        <w:spacing w:line="300" w:lineRule="exact"/>
        <w:jc w:val="both"/>
        <w:rPr>
          <w:rFonts w:ascii="PMingLiU" w:hAnsi="PMingLiU" w:cs="PMingLiU"/>
          <w:b/>
          <w:i/>
        </w:rPr>
      </w:pPr>
      <w:r w:rsidRPr="00174DA9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耶穌說：「我的食物就是遵行差我來者的旨意，做成他的工。</w:t>
      </w:r>
      <w:r w:rsidRPr="00174DA9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(</w:t>
      </w:r>
      <w:r w:rsidRPr="00174DA9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約翰福音</w:t>
      </w:r>
      <w:r w:rsidRPr="00174DA9">
        <w:rPr>
          <w:rFonts w:ascii="Arial" w:hAnsi="Arial" w:cs="Arial"/>
          <w:i/>
          <w:color w:val="222222"/>
          <w:sz w:val="25"/>
          <w:szCs w:val="25"/>
          <w:shd w:val="clear" w:color="auto" w:fill="FFFFFF"/>
        </w:rPr>
        <w:t>4:34)</w:t>
      </w:r>
    </w:p>
    <w:sectPr w:rsidR="00F81459" w:rsidRPr="00174DA9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697" w:rsidRDefault="009C7697" w:rsidP="00F76000">
      <w:r>
        <w:separator/>
      </w:r>
    </w:p>
  </w:endnote>
  <w:endnote w:type="continuationSeparator" w:id="1">
    <w:p w:rsidR="009C7697" w:rsidRDefault="009C7697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全真簡中楷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FZKai-Z03T">
    <w:altName w:val="Microsoft JhengHei Light"/>
    <w:charset w:val="86"/>
    <w:family w:val="script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697" w:rsidRDefault="009C7697" w:rsidP="00F76000">
      <w:r>
        <w:separator/>
      </w:r>
    </w:p>
  </w:footnote>
  <w:footnote w:type="continuationSeparator" w:id="1">
    <w:p w:rsidR="009C7697" w:rsidRDefault="009C7697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2658"/>
    <w:multiLevelType w:val="hybridMultilevel"/>
    <w:tmpl w:val="CC6002BA"/>
    <w:lvl w:ilvl="0" w:tplc="D19CF7A2">
      <w:start w:val="1"/>
      <w:numFmt w:val="decimal"/>
      <w:lvlText w:val="%1."/>
      <w:lvlJc w:val="left"/>
      <w:pPr>
        <w:ind w:left="720" w:hanging="360"/>
      </w:pPr>
      <w:rPr>
        <w:rFonts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71239"/>
    <w:multiLevelType w:val="hybridMultilevel"/>
    <w:tmpl w:val="8A068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8F5079"/>
    <w:multiLevelType w:val="hybridMultilevel"/>
    <w:tmpl w:val="6C9AE180"/>
    <w:lvl w:ilvl="0" w:tplc="25C0BEDA">
      <w:start w:val="1"/>
      <w:numFmt w:val="japaneseCounting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6"/>
  </w:num>
  <w:num w:numId="3">
    <w:abstractNumId w:val="16"/>
  </w:num>
  <w:num w:numId="4">
    <w:abstractNumId w:val="12"/>
  </w:num>
  <w:num w:numId="5">
    <w:abstractNumId w:val="2"/>
  </w:num>
  <w:num w:numId="6">
    <w:abstractNumId w:val="33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27"/>
  </w:num>
  <w:num w:numId="12">
    <w:abstractNumId w:val="38"/>
  </w:num>
  <w:num w:numId="13">
    <w:abstractNumId w:val="32"/>
  </w:num>
  <w:num w:numId="14">
    <w:abstractNumId w:val="19"/>
  </w:num>
  <w:num w:numId="15">
    <w:abstractNumId w:val="30"/>
  </w:num>
  <w:num w:numId="16">
    <w:abstractNumId w:val="8"/>
  </w:num>
  <w:num w:numId="17">
    <w:abstractNumId w:val="1"/>
  </w:num>
  <w:num w:numId="18">
    <w:abstractNumId w:val="14"/>
  </w:num>
  <w:num w:numId="19">
    <w:abstractNumId w:val="9"/>
  </w:num>
  <w:num w:numId="20">
    <w:abstractNumId w:val="18"/>
  </w:num>
  <w:num w:numId="21">
    <w:abstractNumId w:val="7"/>
  </w:num>
  <w:num w:numId="22">
    <w:abstractNumId w:val="3"/>
  </w:num>
  <w:num w:numId="23">
    <w:abstractNumId w:val="10"/>
  </w:num>
  <w:num w:numId="24">
    <w:abstractNumId w:val="37"/>
  </w:num>
  <w:num w:numId="25">
    <w:abstractNumId w:val="6"/>
  </w:num>
  <w:num w:numId="26">
    <w:abstractNumId w:val="40"/>
  </w:num>
  <w:num w:numId="27">
    <w:abstractNumId w:val="25"/>
  </w:num>
  <w:num w:numId="28">
    <w:abstractNumId w:val="29"/>
  </w:num>
  <w:num w:numId="29">
    <w:abstractNumId w:val="5"/>
  </w:num>
  <w:num w:numId="30">
    <w:abstractNumId w:val="0"/>
  </w:num>
  <w:num w:numId="31">
    <w:abstractNumId w:val="31"/>
  </w:num>
  <w:num w:numId="32">
    <w:abstractNumId w:val="21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4"/>
  </w:num>
  <w:num w:numId="36">
    <w:abstractNumId w:val="28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24"/>
  </w:num>
  <w:num w:numId="42">
    <w:abstractNumId w:val="41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stylePaneFormatFilter w:val="3F01"/>
  <w:defaultTabStop w:val="720"/>
  <w:noPunctuationKerning/>
  <w:characterSpacingControl w:val="doNotCompress"/>
  <w:hdrShapeDefaults>
    <o:shapedefaults v:ext="edit" spidmax="146434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81E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1D6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0CA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1A6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34"/>
    <w:rsid w:val="00071143"/>
    <w:rsid w:val="00071292"/>
    <w:rsid w:val="00071437"/>
    <w:rsid w:val="0007146E"/>
    <w:rsid w:val="000714F7"/>
    <w:rsid w:val="00071831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4EA0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4D15"/>
    <w:rsid w:val="00095008"/>
    <w:rsid w:val="00095256"/>
    <w:rsid w:val="000968C9"/>
    <w:rsid w:val="000970AE"/>
    <w:rsid w:val="000972F8"/>
    <w:rsid w:val="000974D3"/>
    <w:rsid w:val="0009795F"/>
    <w:rsid w:val="000A0300"/>
    <w:rsid w:val="000A033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DAC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E2F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EC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9A9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3CBD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32F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67D"/>
    <w:rsid w:val="00125904"/>
    <w:rsid w:val="00125CE9"/>
    <w:rsid w:val="0012642D"/>
    <w:rsid w:val="001264D7"/>
    <w:rsid w:val="00126C16"/>
    <w:rsid w:val="00127BE4"/>
    <w:rsid w:val="00127E1D"/>
    <w:rsid w:val="00130B30"/>
    <w:rsid w:val="00130CD6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83F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6D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3CF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656A"/>
    <w:rsid w:val="00167122"/>
    <w:rsid w:val="0016734E"/>
    <w:rsid w:val="001674CF"/>
    <w:rsid w:val="0016760B"/>
    <w:rsid w:val="0017027D"/>
    <w:rsid w:val="00170B5F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7C1"/>
    <w:rsid w:val="00174B4D"/>
    <w:rsid w:val="00174C63"/>
    <w:rsid w:val="00174DA9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23"/>
    <w:rsid w:val="00180E96"/>
    <w:rsid w:val="00180F75"/>
    <w:rsid w:val="0018119C"/>
    <w:rsid w:val="001811E9"/>
    <w:rsid w:val="00181470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4CF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2FD"/>
    <w:rsid w:val="001A7905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3CCC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2B3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CE5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1D21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4E4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0A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398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9D8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48E"/>
    <w:rsid w:val="002225C4"/>
    <w:rsid w:val="00222979"/>
    <w:rsid w:val="00222A7A"/>
    <w:rsid w:val="0022314D"/>
    <w:rsid w:val="0022337E"/>
    <w:rsid w:val="0022355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100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15E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4BA"/>
    <w:rsid w:val="0025772F"/>
    <w:rsid w:val="002579CE"/>
    <w:rsid w:val="00257B9B"/>
    <w:rsid w:val="00260794"/>
    <w:rsid w:val="00260CFD"/>
    <w:rsid w:val="0026134F"/>
    <w:rsid w:val="00261665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B5E"/>
    <w:rsid w:val="00266E0D"/>
    <w:rsid w:val="002671C2"/>
    <w:rsid w:val="0026763C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084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58A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3F35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6922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49C2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0FB8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AA4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353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080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177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587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5C5"/>
    <w:rsid w:val="00355669"/>
    <w:rsid w:val="0035566B"/>
    <w:rsid w:val="003556AA"/>
    <w:rsid w:val="003558FB"/>
    <w:rsid w:val="00355A04"/>
    <w:rsid w:val="00355C02"/>
    <w:rsid w:val="003560E2"/>
    <w:rsid w:val="0035667F"/>
    <w:rsid w:val="003567D7"/>
    <w:rsid w:val="00356B66"/>
    <w:rsid w:val="00356DDB"/>
    <w:rsid w:val="0035798C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3C76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8E4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316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97F65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555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525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346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0C"/>
    <w:rsid w:val="003E475D"/>
    <w:rsid w:val="003E4932"/>
    <w:rsid w:val="003E4D52"/>
    <w:rsid w:val="003E4E21"/>
    <w:rsid w:val="003E5176"/>
    <w:rsid w:val="003E5230"/>
    <w:rsid w:val="003E5410"/>
    <w:rsid w:val="003E5724"/>
    <w:rsid w:val="003E5A8B"/>
    <w:rsid w:val="003E5E12"/>
    <w:rsid w:val="003E6393"/>
    <w:rsid w:val="003E6434"/>
    <w:rsid w:val="003E66D5"/>
    <w:rsid w:val="003E6A12"/>
    <w:rsid w:val="003E6B09"/>
    <w:rsid w:val="003E6D33"/>
    <w:rsid w:val="003E73A6"/>
    <w:rsid w:val="003E7D68"/>
    <w:rsid w:val="003E7F9B"/>
    <w:rsid w:val="003F00C8"/>
    <w:rsid w:val="003F07F3"/>
    <w:rsid w:val="003F0B15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5B6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3F7CE6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298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AC0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51E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4B2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B8B"/>
    <w:rsid w:val="00433DE1"/>
    <w:rsid w:val="00433F86"/>
    <w:rsid w:val="004342D6"/>
    <w:rsid w:val="00434527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393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1F74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6E1D"/>
    <w:rsid w:val="00467954"/>
    <w:rsid w:val="00467E06"/>
    <w:rsid w:val="00467ED0"/>
    <w:rsid w:val="00470346"/>
    <w:rsid w:val="0047037A"/>
    <w:rsid w:val="00470715"/>
    <w:rsid w:val="00470B6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294E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BB0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09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378"/>
    <w:rsid w:val="004914FA"/>
    <w:rsid w:val="0049156B"/>
    <w:rsid w:val="00491918"/>
    <w:rsid w:val="00491927"/>
    <w:rsid w:val="00491A67"/>
    <w:rsid w:val="00491D51"/>
    <w:rsid w:val="00492D19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9EB"/>
    <w:rsid w:val="004B5AE2"/>
    <w:rsid w:val="004B6281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BB2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24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AB5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668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8AA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66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1A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825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0FA"/>
    <w:rsid w:val="0053225D"/>
    <w:rsid w:val="00532280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C4E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1E3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782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024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A6A"/>
    <w:rsid w:val="00597C0C"/>
    <w:rsid w:val="005A0411"/>
    <w:rsid w:val="005A0496"/>
    <w:rsid w:val="005A0887"/>
    <w:rsid w:val="005A099E"/>
    <w:rsid w:val="005A0F70"/>
    <w:rsid w:val="005A0FF4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16"/>
    <w:rsid w:val="005A61D6"/>
    <w:rsid w:val="005A6633"/>
    <w:rsid w:val="005A6AD1"/>
    <w:rsid w:val="005A719E"/>
    <w:rsid w:val="005A722C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70C"/>
    <w:rsid w:val="005C5926"/>
    <w:rsid w:val="005C5BFF"/>
    <w:rsid w:val="005C5F65"/>
    <w:rsid w:val="005C623D"/>
    <w:rsid w:val="005C626A"/>
    <w:rsid w:val="005C659A"/>
    <w:rsid w:val="005C6769"/>
    <w:rsid w:val="005C684A"/>
    <w:rsid w:val="005C6937"/>
    <w:rsid w:val="005C69E1"/>
    <w:rsid w:val="005C6DEB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6B2A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47F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A9A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DDA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4B6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C8E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1D89"/>
    <w:rsid w:val="006521CE"/>
    <w:rsid w:val="006535A0"/>
    <w:rsid w:val="006535D4"/>
    <w:rsid w:val="00653BA6"/>
    <w:rsid w:val="006542A8"/>
    <w:rsid w:val="00654512"/>
    <w:rsid w:val="006545DD"/>
    <w:rsid w:val="006547DA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0F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0DD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96A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3B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8B8"/>
    <w:rsid w:val="006B69F8"/>
    <w:rsid w:val="006B7207"/>
    <w:rsid w:val="006B7304"/>
    <w:rsid w:val="006C013C"/>
    <w:rsid w:val="006C0498"/>
    <w:rsid w:val="006C0A8E"/>
    <w:rsid w:val="006C1069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3C6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1D3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4C8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B9B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49EC"/>
    <w:rsid w:val="007154A7"/>
    <w:rsid w:val="0071553C"/>
    <w:rsid w:val="00715E23"/>
    <w:rsid w:val="00715F91"/>
    <w:rsid w:val="00717118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35F"/>
    <w:rsid w:val="00726712"/>
    <w:rsid w:val="0072683E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17E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37FE5"/>
    <w:rsid w:val="00740064"/>
    <w:rsid w:val="00740211"/>
    <w:rsid w:val="00740A6F"/>
    <w:rsid w:val="00741303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B5A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667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4B0A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296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6CD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0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EBF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4F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A45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491"/>
    <w:rsid w:val="00816A3E"/>
    <w:rsid w:val="00816A50"/>
    <w:rsid w:val="00816D67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66B"/>
    <w:rsid w:val="00830BA9"/>
    <w:rsid w:val="00831071"/>
    <w:rsid w:val="0083121A"/>
    <w:rsid w:val="00831229"/>
    <w:rsid w:val="00831603"/>
    <w:rsid w:val="00831DB3"/>
    <w:rsid w:val="00831F4F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BD2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295"/>
    <w:rsid w:val="0084532A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883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384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5B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040"/>
    <w:rsid w:val="0087243E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775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7E4"/>
    <w:rsid w:val="00880A0E"/>
    <w:rsid w:val="00880A6E"/>
    <w:rsid w:val="00880A9F"/>
    <w:rsid w:val="00881011"/>
    <w:rsid w:val="008810B6"/>
    <w:rsid w:val="008811AE"/>
    <w:rsid w:val="00881388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D70"/>
    <w:rsid w:val="00886F28"/>
    <w:rsid w:val="008871BD"/>
    <w:rsid w:val="0088769A"/>
    <w:rsid w:val="008878C1"/>
    <w:rsid w:val="00887A6D"/>
    <w:rsid w:val="00887C15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212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4B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627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3C3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7DD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4FC8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E2E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0B10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21D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29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6E9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D74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214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4DA"/>
    <w:rsid w:val="00960F91"/>
    <w:rsid w:val="0096247D"/>
    <w:rsid w:val="0096322C"/>
    <w:rsid w:val="00963285"/>
    <w:rsid w:val="00963AEC"/>
    <w:rsid w:val="00963CED"/>
    <w:rsid w:val="00964060"/>
    <w:rsid w:val="009640BF"/>
    <w:rsid w:val="00964633"/>
    <w:rsid w:val="00964687"/>
    <w:rsid w:val="00964797"/>
    <w:rsid w:val="009648F9"/>
    <w:rsid w:val="00964F8E"/>
    <w:rsid w:val="00965963"/>
    <w:rsid w:val="00965970"/>
    <w:rsid w:val="00965A2B"/>
    <w:rsid w:val="00965A99"/>
    <w:rsid w:val="00965D7D"/>
    <w:rsid w:val="0096616B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8FA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854"/>
    <w:rsid w:val="00985EC0"/>
    <w:rsid w:val="00986308"/>
    <w:rsid w:val="0098641A"/>
    <w:rsid w:val="0098706A"/>
    <w:rsid w:val="00987225"/>
    <w:rsid w:val="00987816"/>
    <w:rsid w:val="0098788B"/>
    <w:rsid w:val="00987902"/>
    <w:rsid w:val="00987EE0"/>
    <w:rsid w:val="0099005A"/>
    <w:rsid w:val="009905EA"/>
    <w:rsid w:val="00990C9A"/>
    <w:rsid w:val="00990DF9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7CC"/>
    <w:rsid w:val="009959CF"/>
    <w:rsid w:val="00995CE7"/>
    <w:rsid w:val="0099635E"/>
    <w:rsid w:val="00996444"/>
    <w:rsid w:val="009967B4"/>
    <w:rsid w:val="00996EA5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30B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2FE3"/>
    <w:rsid w:val="009B3358"/>
    <w:rsid w:val="009B37E7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802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97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440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64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88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7AF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9B2"/>
    <w:rsid w:val="00A03B2E"/>
    <w:rsid w:val="00A03C61"/>
    <w:rsid w:val="00A045EF"/>
    <w:rsid w:val="00A04C26"/>
    <w:rsid w:val="00A05724"/>
    <w:rsid w:val="00A05E23"/>
    <w:rsid w:val="00A05FFF"/>
    <w:rsid w:val="00A0642E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0D91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05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24E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2B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AF3"/>
    <w:rsid w:val="00A41DCD"/>
    <w:rsid w:val="00A424E7"/>
    <w:rsid w:val="00A426FF"/>
    <w:rsid w:val="00A429BA"/>
    <w:rsid w:val="00A43295"/>
    <w:rsid w:val="00A43544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D0A"/>
    <w:rsid w:val="00A51FBB"/>
    <w:rsid w:val="00A5244F"/>
    <w:rsid w:val="00A52A70"/>
    <w:rsid w:val="00A52E03"/>
    <w:rsid w:val="00A52E35"/>
    <w:rsid w:val="00A52FE0"/>
    <w:rsid w:val="00A5395A"/>
    <w:rsid w:val="00A54035"/>
    <w:rsid w:val="00A540C6"/>
    <w:rsid w:val="00A54191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6DC6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2594"/>
    <w:rsid w:val="00A83031"/>
    <w:rsid w:val="00A83BFB"/>
    <w:rsid w:val="00A84E84"/>
    <w:rsid w:val="00A84F94"/>
    <w:rsid w:val="00A8553A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0A5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12"/>
    <w:rsid w:val="00A94671"/>
    <w:rsid w:val="00A94E05"/>
    <w:rsid w:val="00A952D7"/>
    <w:rsid w:val="00A952DF"/>
    <w:rsid w:val="00A95562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9B4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8B9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35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EFD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59F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4C"/>
    <w:rsid w:val="00AE4178"/>
    <w:rsid w:val="00AE492F"/>
    <w:rsid w:val="00AE4A83"/>
    <w:rsid w:val="00AE4E4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35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5C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46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90E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4FB4"/>
    <w:rsid w:val="00B0544B"/>
    <w:rsid w:val="00B05588"/>
    <w:rsid w:val="00B057F1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1AD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802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23D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5BEB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EDB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ADF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829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2E5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72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1E"/>
    <w:rsid w:val="00B76BAD"/>
    <w:rsid w:val="00B77137"/>
    <w:rsid w:val="00B7722D"/>
    <w:rsid w:val="00B77327"/>
    <w:rsid w:val="00B77798"/>
    <w:rsid w:val="00B77AEC"/>
    <w:rsid w:val="00B77B11"/>
    <w:rsid w:val="00B77DBD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0DB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0B6"/>
    <w:rsid w:val="00BC7276"/>
    <w:rsid w:val="00BC72BB"/>
    <w:rsid w:val="00BC7C45"/>
    <w:rsid w:val="00BC7C49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3C3B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61A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5848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00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1BE"/>
    <w:rsid w:val="00C15361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706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32B"/>
    <w:rsid w:val="00C2668B"/>
    <w:rsid w:val="00C267FE"/>
    <w:rsid w:val="00C269A6"/>
    <w:rsid w:val="00C26AD0"/>
    <w:rsid w:val="00C26B32"/>
    <w:rsid w:val="00C26DAB"/>
    <w:rsid w:val="00C26F79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648"/>
    <w:rsid w:val="00C43AB2"/>
    <w:rsid w:val="00C43E80"/>
    <w:rsid w:val="00C43F94"/>
    <w:rsid w:val="00C442A0"/>
    <w:rsid w:val="00C444F2"/>
    <w:rsid w:val="00C44A9C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A12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634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5F7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347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77ECF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0BD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AF4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124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A7B99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AD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C8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3F7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6F2B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368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0BC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345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1BD4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5A50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BFF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CFC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7DA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8FF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6DCE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2B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686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4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57B7"/>
    <w:rsid w:val="00DF63AD"/>
    <w:rsid w:val="00DF6400"/>
    <w:rsid w:val="00DF642F"/>
    <w:rsid w:val="00DF708D"/>
    <w:rsid w:val="00DF70D0"/>
    <w:rsid w:val="00DF7E5F"/>
    <w:rsid w:val="00E001C5"/>
    <w:rsid w:val="00E002F4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84D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18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09AB"/>
    <w:rsid w:val="00E51028"/>
    <w:rsid w:val="00E5124C"/>
    <w:rsid w:val="00E51706"/>
    <w:rsid w:val="00E51A5C"/>
    <w:rsid w:val="00E524E8"/>
    <w:rsid w:val="00E52532"/>
    <w:rsid w:val="00E52836"/>
    <w:rsid w:val="00E5293A"/>
    <w:rsid w:val="00E52A86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251"/>
    <w:rsid w:val="00E56527"/>
    <w:rsid w:val="00E568E4"/>
    <w:rsid w:val="00E569EB"/>
    <w:rsid w:val="00E56FF4"/>
    <w:rsid w:val="00E572AF"/>
    <w:rsid w:val="00E576E0"/>
    <w:rsid w:val="00E57911"/>
    <w:rsid w:val="00E57D8C"/>
    <w:rsid w:val="00E57F69"/>
    <w:rsid w:val="00E6043E"/>
    <w:rsid w:val="00E6053A"/>
    <w:rsid w:val="00E60623"/>
    <w:rsid w:val="00E60649"/>
    <w:rsid w:val="00E60C16"/>
    <w:rsid w:val="00E60D84"/>
    <w:rsid w:val="00E618F6"/>
    <w:rsid w:val="00E619F9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53D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857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DE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392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9B2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200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1F6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20"/>
    <w:rsid w:val="00EF5565"/>
    <w:rsid w:val="00EF56B8"/>
    <w:rsid w:val="00EF61D6"/>
    <w:rsid w:val="00EF6320"/>
    <w:rsid w:val="00EF6346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4D01"/>
    <w:rsid w:val="00F05279"/>
    <w:rsid w:val="00F05497"/>
    <w:rsid w:val="00F0597C"/>
    <w:rsid w:val="00F0613E"/>
    <w:rsid w:val="00F06201"/>
    <w:rsid w:val="00F0626B"/>
    <w:rsid w:val="00F0645A"/>
    <w:rsid w:val="00F0647C"/>
    <w:rsid w:val="00F06654"/>
    <w:rsid w:val="00F066F4"/>
    <w:rsid w:val="00F06870"/>
    <w:rsid w:val="00F06D10"/>
    <w:rsid w:val="00F06E8C"/>
    <w:rsid w:val="00F0708C"/>
    <w:rsid w:val="00F0708D"/>
    <w:rsid w:val="00F070E2"/>
    <w:rsid w:val="00F0717B"/>
    <w:rsid w:val="00F072D9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0B1E"/>
    <w:rsid w:val="00F1129C"/>
    <w:rsid w:val="00F113C0"/>
    <w:rsid w:val="00F114EF"/>
    <w:rsid w:val="00F117DB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46B4"/>
    <w:rsid w:val="00F150B6"/>
    <w:rsid w:val="00F1513E"/>
    <w:rsid w:val="00F158A8"/>
    <w:rsid w:val="00F15C67"/>
    <w:rsid w:val="00F162F3"/>
    <w:rsid w:val="00F167B1"/>
    <w:rsid w:val="00F16BC1"/>
    <w:rsid w:val="00F16D15"/>
    <w:rsid w:val="00F17002"/>
    <w:rsid w:val="00F1758D"/>
    <w:rsid w:val="00F1758F"/>
    <w:rsid w:val="00F175BE"/>
    <w:rsid w:val="00F17C42"/>
    <w:rsid w:val="00F209E8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BE8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0FC8"/>
    <w:rsid w:val="00F313C1"/>
    <w:rsid w:val="00F31571"/>
    <w:rsid w:val="00F31941"/>
    <w:rsid w:val="00F319E0"/>
    <w:rsid w:val="00F31BA7"/>
    <w:rsid w:val="00F32664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4A6D"/>
    <w:rsid w:val="00F35D2D"/>
    <w:rsid w:val="00F36127"/>
    <w:rsid w:val="00F364B7"/>
    <w:rsid w:val="00F36A62"/>
    <w:rsid w:val="00F36EA2"/>
    <w:rsid w:val="00F36F68"/>
    <w:rsid w:val="00F375E2"/>
    <w:rsid w:val="00F376D4"/>
    <w:rsid w:val="00F3775E"/>
    <w:rsid w:val="00F3788E"/>
    <w:rsid w:val="00F37E09"/>
    <w:rsid w:val="00F37EBC"/>
    <w:rsid w:val="00F40DDB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CF0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E2D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0"/>
    <w:rsid w:val="00F77B5B"/>
    <w:rsid w:val="00F800A7"/>
    <w:rsid w:val="00F8092B"/>
    <w:rsid w:val="00F80BEE"/>
    <w:rsid w:val="00F80C74"/>
    <w:rsid w:val="00F81459"/>
    <w:rsid w:val="00F8157D"/>
    <w:rsid w:val="00F81931"/>
    <w:rsid w:val="00F81A62"/>
    <w:rsid w:val="00F81ECB"/>
    <w:rsid w:val="00F82175"/>
    <w:rsid w:val="00F82392"/>
    <w:rsid w:val="00F82520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87352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45E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A05"/>
    <w:rsid w:val="00F97DE6"/>
    <w:rsid w:val="00FA00CD"/>
    <w:rsid w:val="00FA06A5"/>
    <w:rsid w:val="00FA080C"/>
    <w:rsid w:val="00FA0ED4"/>
    <w:rsid w:val="00FA0EF2"/>
    <w:rsid w:val="00FA10C4"/>
    <w:rsid w:val="00FA11C0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37D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A50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8BB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5DBF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92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93C"/>
    <w:rsid w:val="00FE2F5A"/>
    <w:rsid w:val="00FE332D"/>
    <w:rsid w:val="00FE34E8"/>
    <w:rsid w:val="00FE3596"/>
    <w:rsid w:val="00FE405A"/>
    <w:rsid w:val="00FE42C5"/>
    <w:rsid w:val="00FE4597"/>
    <w:rsid w:val="00FE47FA"/>
    <w:rsid w:val="00FE4A97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  <w:style w:type="character" w:customStyle="1" w:styleId="label">
    <w:name w:val="label"/>
    <w:basedOn w:val="DefaultParagraphFont"/>
    <w:rsid w:val="001954CF"/>
  </w:style>
  <w:style w:type="character" w:customStyle="1" w:styleId="yiv5615702938s1">
    <w:name w:val="yiv5615702938s1"/>
    <w:basedOn w:val="DefaultParagraphFont"/>
    <w:rsid w:val="00466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jean.cbcg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978-468-029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A7EE-739D-47CD-AEDA-21E67157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4</cp:revision>
  <cp:lastPrinted>2014-10-17T17:05:00Z</cp:lastPrinted>
  <dcterms:created xsi:type="dcterms:W3CDTF">2014-10-17T16:27:00Z</dcterms:created>
  <dcterms:modified xsi:type="dcterms:W3CDTF">2014-10-17T17:10:00Z</dcterms:modified>
</cp:coreProperties>
</file>